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A943B" w14:textId="77777777" w:rsidR="00A91C64" w:rsidRPr="000B6024" w:rsidRDefault="00A91C64" w:rsidP="001F47E6">
      <w:pPr>
        <w:keepNext/>
        <w:spacing w:after="80"/>
        <w:ind w:left="360" w:hanging="360"/>
        <w:jc w:val="both"/>
      </w:pPr>
      <w:bookmarkStart w:id="0" w:name="_Hlk189845912"/>
      <w:bookmarkEnd w:id="0"/>
    </w:p>
    <w:p w14:paraId="0CA567A4" w14:textId="77777777" w:rsidR="00992CDF" w:rsidRPr="000B6024" w:rsidRDefault="00992CDF" w:rsidP="001F47E6">
      <w:pPr>
        <w:keepNext/>
      </w:pPr>
    </w:p>
    <w:p w14:paraId="4085A7A4" w14:textId="77777777" w:rsidR="00992CDF" w:rsidRPr="000B6024" w:rsidRDefault="00992CDF" w:rsidP="001F47E6">
      <w:pPr>
        <w:keepNext/>
      </w:pPr>
    </w:p>
    <w:p w14:paraId="627D06BB" w14:textId="77777777" w:rsidR="00992CDF" w:rsidRPr="000B6024" w:rsidRDefault="00992CDF" w:rsidP="001F47E6">
      <w:pPr>
        <w:keepNext/>
      </w:pPr>
    </w:p>
    <w:p w14:paraId="71783110" w14:textId="77777777" w:rsidR="00992CDF" w:rsidRPr="000B6024" w:rsidRDefault="00992CDF" w:rsidP="001F47E6">
      <w:pPr>
        <w:keepNext/>
      </w:pPr>
    </w:p>
    <w:p w14:paraId="2AFF19B1" w14:textId="77777777" w:rsidR="00992CDF" w:rsidRPr="000B6024" w:rsidRDefault="00992CDF" w:rsidP="001F47E6">
      <w:pPr>
        <w:keepNext/>
      </w:pPr>
    </w:p>
    <w:p w14:paraId="17895DEA" w14:textId="77777777" w:rsidR="00992CDF" w:rsidRPr="000B6024" w:rsidRDefault="00992CDF" w:rsidP="001F47E6">
      <w:pPr>
        <w:keepNext/>
      </w:pPr>
    </w:p>
    <w:p w14:paraId="0BE49FD8" w14:textId="77777777" w:rsidR="00992CDF" w:rsidRPr="000B6024" w:rsidRDefault="00992CDF" w:rsidP="001F47E6">
      <w:pPr>
        <w:keepNext/>
      </w:pPr>
    </w:p>
    <w:p w14:paraId="5CD4E008" w14:textId="77777777" w:rsidR="00992CDF" w:rsidRPr="000B6024" w:rsidRDefault="00992CDF" w:rsidP="001F47E6">
      <w:pPr>
        <w:keepNext/>
      </w:pPr>
    </w:p>
    <w:p w14:paraId="6DA38671" w14:textId="77777777" w:rsidR="00992CDF" w:rsidRPr="000B6024" w:rsidRDefault="00992CDF" w:rsidP="001F47E6">
      <w:pPr>
        <w:keepNext/>
      </w:pPr>
    </w:p>
    <w:p w14:paraId="3569A0B3" w14:textId="77777777" w:rsidR="00992CDF" w:rsidRPr="000B6024" w:rsidRDefault="00992CDF" w:rsidP="001F47E6">
      <w:pPr>
        <w:keepNext/>
      </w:pPr>
    </w:p>
    <w:p w14:paraId="3046D26A" w14:textId="77777777" w:rsidR="00992CDF" w:rsidRPr="000B6024" w:rsidRDefault="00992CDF" w:rsidP="001F47E6">
      <w:pPr>
        <w:keepNext/>
        <w:jc w:val="center"/>
      </w:pPr>
    </w:p>
    <w:p w14:paraId="2802E8C0" w14:textId="77777777" w:rsidR="00992CDF" w:rsidRPr="000B6024" w:rsidRDefault="00992CDF" w:rsidP="001F47E6">
      <w:pPr>
        <w:keepNext/>
        <w:jc w:val="center"/>
        <w:rPr>
          <w:b/>
          <w:color w:val="244061"/>
          <w:sz w:val="40"/>
          <w:szCs w:val="40"/>
        </w:rPr>
      </w:pPr>
      <w:r w:rsidRPr="000B6024">
        <w:rPr>
          <w:b/>
          <w:color w:val="244061"/>
          <w:sz w:val="40"/>
          <w:szCs w:val="40"/>
        </w:rPr>
        <w:t>1</w:t>
      </w:r>
      <w:proofErr w:type="gramStart"/>
      <w:r w:rsidRPr="000B6024">
        <w:rPr>
          <w:b/>
          <w:color w:val="244061"/>
          <w:sz w:val="40"/>
          <w:szCs w:val="40"/>
        </w:rPr>
        <w:t>С:Предприятие</w:t>
      </w:r>
      <w:proofErr w:type="gramEnd"/>
      <w:r w:rsidRPr="000B6024">
        <w:rPr>
          <w:b/>
          <w:color w:val="244061"/>
          <w:sz w:val="40"/>
          <w:szCs w:val="40"/>
        </w:rPr>
        <w:t xml:space="preserve"> 8</w:t>
      </w:r>
    </w:p>
    <w:p w14:paraId="12A7E917" w14:textId="112888B5" w:rsidR="00992CDF" w:rsidRPr="000B6024" w:rsidRDefault="00992CDF" w:rsidP="00D7144D">
      <w:pPr>
        <w:spacing w:after="160" w:line="259" w:lineRule="auto"/>
        <w:jc w:val="center"/>
        <w:rPr>
          <w:rFonts w:eastAsiaTheme="minorHAnsi"/>
          <w:b/>
          <w:color w:val="244061" w:themeColor="accent1" w:themeShade="80"/>
          <w:sz w:val="52"/>
          <w:szCs w:val="52"/>
        </w:rPr>
      </w:pPr>
      <w:proofErr w:type="gramStart"/>
      <w:r w:rsidRPr="000B6024">
        <w:rPr>
          <w:rFonts w:eastAsiaTheme="minorHAnsi"/>
          <w:b/>
          <w:color w:val="244061" w:themeColor="accent1" w:themeShade="80"/>
          <w:sz w:val="52"/>
          <w:szCs w:val="52"/>
        </w:rPr>
        <w:t>ТАБ:GRC</w:t>
      </w:r>
      <w:proofErr w:type="gramEnd"/>
      <w:r w:rsidRPr="000B6024">
        <w:rPr>
          <w:rFonts w:eastAsiaTheme="minorHAnsi"/>
          <w:b/>
          <w:color w:val="244061" w:themeColor="accent1" w:themeShade="80"/>
          <w:sz w:val="52"/>
          <w:szCs w:val="52"/>
        </w:rPr>
        <w:t xml:space="preserve"> </w:t>
      </w:r>
      <w:r w:rsidR="00E93CFD" w:rsidRPr="000B6024">
        <w:rPr>
          <w:rFonts w:eastAsiaTheme="minorHAnsi"/>
          <w:b/>
          <w:color w:val="244061" w:themeColor="accent1" w:themeShade="80"/>
          <w:sz w:val="52"/>
          <w:szCs w:val="52"/>
        </w:rPr>
        <w:t>Внутренний аудит</w:t>
      </w:r>
    </w:p>
    <w:p w14:paraId="4EA5DAF1" w14:textId="77777777" w:rsidR="00992CDF" w:rsidRPr="000B6024" w:rsidRDefault="00992CDF" w:rsidP="001F47E6">
      <w:pPr>
        <w:keepNext/>
        <w:jc w:val="center"/>
        <w:rPr>
          <w:b/>
          <w:color w:val="244061"/>
          <w:sz w:val="40"/>
          <w:szCs w:val="40"/>
        </w:rPr>
      </w:pPr>
      <w:r w:rsidRPr="000B6024">
        <w:rPr>
          <w:b/>
          <w:color w:val="244061"/>
          <w:sz w:val="40"/>
          <w:szCs w:val="40"/>
        </w:rPr>
        <w:t>Руководство пользователя</w:t>
      </w:r>
    </w:p>
    <w:p w14:paraId="4BCD233F" w14:textId="4238F8E3" w:rsidR="00992CDF" w:rsidRPr="001658F8" w:rsidRDefault="00992CDF" w:rsidP="001F47E6">
      <w:pPr>
        <w:keepNext/>
        <w:jc w:val="center"/>
        <w:rPr>
          <w:b/>
          <w:color w:val="244061"/>
          <w:sz w:val="40"/>
          <w:szCs w:val="40"/>
        </w:rPr>
      </w:pPr>
      <w:r w:rsidRPr="000B6024">
        <w:rPr>
          <w:b/>
          <w:color w:val="244061"/>
          <w:sz w:val="40"/>
          <w:szCs w:val="40"/>
        </w:rPr>
        <w:t xml:space="preserve">(Инструкция по </w:t>
      </w:r>
      <w:r w:rsidR="001658F8">
        <w:rPr>
          <w:b/>
          <w:color w:val="244061"/>
          <w:sz w:val="40"/>
          <w:szCs w:val="40"/>
        </w:rPr>
        <w:t>установке экземпляра</w:t>
      </w:r>
      <w:r w:rsidRPr="000B6024">
        <w:rPr>
          <w:b/>
          <w:color w:val="244061"/>
          <w:sz w:val="40"/>
          <w:szCs w:val="40"/>
        </w:rPr>
        <w:t>)</w:t>
      </w:r>
    </w:p>
    <w:p w14:paraId="04DB75B1" w14:textId="7AD91E88" w:rsidR="00AD6BF0" w:rsidRPr="00AD6BF0" w:rsidRDefault="00992CDF" w:rsidP="00AD6BF0">
      <w:pPr>
        <w:pStyle w:val="aa"/>
        <w:keepNext/>
        <w:numPr>
          <w:ilvl w:val="0"/>
          <w:numId w:val="42"/>
        </w:numPr>
        <w:outlineLvl w:val="0"/>
        <w:rPr>
          <w:b/>
          <w:color w:val="244061"/>
          <w:sz w:val="28"/>
          <w:szCs w:val="28"/>
        </w:rPr>
      </w:pPr>
      <w:r w:rsidRPr="001658F8">
        <w:rPr>
          <w:b/>
          <w:color w:val="244061"/>
          <w:sz w:val="40"/>
          <w:szCs w:val="40"/>
        </w:rPr>
        <w:br w:type="page"/>
      </w:r>
      <w:r w:rsidR="00AD6BF0" w:rsidRPr="00AD6BF0">
        <w:rPr>
          <w:b/>
          <w:color w:val="244061"/>
          <w:sz w:val="28"/>
          <w:szCs w:val="28"/>
        </w:rPr>
        <w:lastRenderedPageBreak/>
        <w:t>Добавление пустой базы</w:t>
      </w:r>
    </w:p>
    <w:p w14:paraId="709E9056" w14:textId="143172D0" w:rsidR="00AD6BF0" w:rsidRDefault="00AD6BF0" w:rsidP="00AD6BF0">
      <w:pPr>
        <w:pStyle w:val="aa"/>
        <w:keepNext/>
        <w:ind w:left="426"/>
        <w:rPr>
          <w:bCs/>
          <w:szCs w:val="24"/>
        </w:rPr>
      </w:pPr>
    </w:p>
    <w:p w14:paraId="639DBB83" w14:textId="65848A32" w:rsidR="00AD6BF0" w:rsidRPr="00AD6BF0" w:rsidRDefault="00AD6BF0" w:rsidP="00AD6BF0">
      <w:pPr>
        <w:pStyle w:val="aa"/>
        <w:keepNext/>
        <w:ind w:left="426"/>
        <w:rPr>
          <w:bCs/>
          <w:szCs w:val="24"/>
        </w:rPr>
      </w:pPr>
      <w:r w:rsidRPr="00AD6BF0">
        <w:rPr>
          <w:bCs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20D915A4" wp14:editId="293DB827">
            <wp:simplePos x="0" y="0"/>
            <wp:positionH relativeFrom="page">
              <wp:align>center</wp:align>
            </wp:positionH>
            <wp:positionV relativeFrom="paragraph">
              <wp:posOffset>496570</wp:posOffset>
            </wp:positionV>
            <wp:extent cx="4100513" cy="3270327"/>
            <wp:effectExtent l="0" t="0" r="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513" cy="3270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6BF0">
        <w:rPr>
          <w:bCs/>
          <w:szCs w:val="24"/>
        </w:rPr>
        <w:t>После</w:t>
      </w:r>
      <w:r>
        <w:rPr>
          <w:bCs/>
          <w:szCs w:val="24"/>
        </w:rPr>
        <w:t xml:space="preserve"> установки платформы 1</w:t>
      </w:r>
      <w:proofErr w:type="gramStart"/>
      <w:r>
        <w:rPr>
          <w:bCs/>
          <w:szCs w:val="24"/>
        </w:rPr>
        <w:t>С:Предприятие</w:t>
      </w:r>
      <w:proofErr w:type="gramEnd"/>
      <w:r>
        <w:rPr>
          <w:bCs/>
          <w:szCs w:val="24"/>
        </w:rPr>
        <w:t xml:space="preserve"> 8 необходимо запустить появившейся на рабочем столе ярлык. Откроется окно запуска 1</w:t>
      </w:r>
      <w:proofErr w:type="gramStart"/>
      <w:r>
        <w:rPr>
          <w:bCs/>
          <w:szCs w:val="24"/>
        </w:rPr>
        <w:t>С:Предприятия</w:t>
      </w:r>
      <w:proofErr w:type="gramEnd"/>
      <w:r>
        <w:rPr>
          <w:bCs/>
          <w:szCs w:val="24"/>
        </w:rPr>
        <w:t>:</w:t>
      </w:r>
      <w:r>
        <w:rPr>
          <w:bCs/>
          <w:szCs w:val="24"/>
        </w:rPr>
        <w:br/>
      </w:r>
    </w:p>
    <w:p w14:paraId="355846F5" w14:textId="507392E4" w:rsidR="00AD6BF0" w:rsidRDefault="00AD6BF0" w:rsidP="00AD6BF0">
      <w:pPr>
        <w:pStyle w:val="aa"/>
        <w:keepNext/>
        <w:rPr>
          <w:b/>
          <w:color w:val="244061"/>
          <w:sz w:val="28"/>
          <w:szCs w:val="28"/>
        </w:rPr>
      </w:pPr>
    </w:p>
    <w:p w14:paraId="55FA7234" w14:textId="3B06A2E6" w:rsidR="00AD6BF0" w:rsidRPr="00AD6BF0" w:rsidRDefault="00AD6BF0" w:rsidP="00AD6BF0"/>
    <w:p w14:paraId="07EC723D" w14:textId="14E75605" w:rsidR="00AD6BF0" w:rsidRPr="00AD6BF0" w:rsidRDefault="00AD6BF0" w:rsidP="00AD6BF0"/>
    <w:p w14:paraId="09DBB8B7" w14:textId="68126B5B" w:rsidR="00AD6BF0" w:rsidRPr="00AD6BF0" w:rsidRDefault="00AD6BF0" w:rsidP="00AD6BF0"/>
    <w:p w14:paraId="286712F0" w14:textId="66B8B61F" w:rsidR="00AD6BF0" w:rsidRPr="00AD6BF0" w:rsidRDefault="00AD6BF0" w:rsidP="00AD6BF0"/>
    <w:p w14:paraId="78188375" w14:textId="02798FF0" w:rsidR="00AD6BF0" w:rsidRPr="00AD6BF0" w:rsidRDefault="00AD6BF0" w:rsidP="00AD6BF0"/>
    <w:p w14:paraId="1B5197F0" w14:textId="43F7C000" w:rsidR="00AD6BF0" w:rsidRPr="00AD6BF0" w:rsidRDefault="00AD6BF0" w:rsidP="00AD6BF0"/>
    <w:p w14:paraId="1112D479" w14:textId="0819DA39" w:rsidR="00AD6BF0" w:rsidRPr="00AD6BF0" w:rsidRDefault="00AD6BF0" w:rsidP="00AD6BF0"/>
    <w:p w14:paraId="0E5BC63D" w14:textId="4A36D634" w:rsidR="00AD6BF0" w:rsidRDefault="00AD6BF0" w:rsidP="00AD6BF0"/>
    <w:p w14:paraId="7143A3E3" w14:textId="77777777" w:rsidR="0014711C" w:rsidRDefault="0014711C" w:rsidP="00AD6BF0">
      <w:pPr>
        <w:rPr>
          <w:b/>
          <w:color w:val="244061"/>
          <w:sz w:val="28"/>
          <w:szCs w:val="28"/>
        </w:rPr>
      </w:pPr>
    </w:p>
    <w:p w14:paraId="71015278" w14:textId="4263D00C" w:rsidR="00AD6BF0" w:rsidRDefault="00AD6BF0" w:rsidP="00AD6BF0">
      <w:pPr>
        <w:tabs>
          <w:tab w:val="left" w:pos="2723"/>
        </w:tabs>
        <w:jc w:val="center"/>
      </w:pPr>
      <w:r>
        <w:t>Рис.1 Запуск 1</w:t>
      </w:r>
      <w:proofErr w:type="gramStart"/>
      <w:r>
        <w:t>С:Предприятия</w:t>
      </w:r>
      <w:proofErr w:type="gramEnd"/>
    </w:p>
    <w:p w14:paraId="054C9C48" w14:textId="1C4DFDA4" w:rsidR="0014711C" w:rsidRDefault="00AD6BF0" w:rsidP="0014711C">
      <w:pPr>
        <w:tabs>
          <w:tab w:val="left" w:pos="2723"/>
        </w:tabs>
      </w:pPr>
      <w:r>
        <w:t xml:space="preserve">В открывшемся окне следует нажать на кнопку </w:t>
      </w:r>
      <w:r w:rsidRPr="00AD6BF0">
        <w:rPr>
          <w:b/>
          <w:bCs/>
        </w:rPr>
        <w:t>«Добавить»</w:t>
      </w:r>
      <w:r>
        <w:rPr>
          <w:b/>
          <w:bCs/>
        </w:rPr>
        <w:t xml:space="preserve">. </w:t>
      </w:r>
      <w:r>
        <w:t xml:space="preserve">Выберем пункт </w:t>
      </w:r>
      <w:r w:rsidRPr="00AD6BF0">
        <w:rPr>
          <w:b/>
          <w:bCs/>
        </w:rPr>
        <w:t>«Создание новой информационной базы»</w:t>
      </w:r>
      <w:r>
        <w:t xml:space="preserve"> и нажмем </w:t>
      </w:r>
      <w:r w:rsidRPr="00AD6BF0">
        <w:rPr>
          <w:b/>
          <w:bCs/>
        </w:rPr>
        <w:t>«Далее»</w:t>
      </w:r>
      <w:r>
        <w:t xml:space="preserve">. </w:t>
      </w:r>
    </w:p>
    <w:p w14:paraId="6691EDB6" w14:textId="4A91563F" w:rsidR="00AD6BF0" w:rsidRDefault="0014711C" w:rsidP="00AD6BF0">
      <w:pPr>
        <w:tabs>
          <w:tab w:val="left" w:pos="2723"/>
        </w:tabs>
      </w:pPr>
      <w:r w:rsidRPr="00AD6BF0">
        <w:drawing>
          <wp:anchor distT="0" distB="0" distL="114300" distR="114300" simplePos="0" relativeHeight="251659264" behindDoc="0" locked="0" layoutInCell="1" allowOverlap="1" wp14:anchorId="5A88BBB3" wp14:editId="44A67B04">
            <wp:simplePos x="0" y="0"/>
            <wp:positionH relativeFrom="page">
              <wp:align>center</wp:align>
            </wp:positionH>
            <wp:positionV relativeFrom="paragraph">
              <wp:posOffset>4445</wp:posOffset>
            </wp:positionV>
            <wp:extent cx="3412490" cy="346773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68852" w14:textId="41CA10E9" w:rsidR="00AD6BF0" w:rsidRDefault="00AD6BF0" w:rsidP="00AD6BF0">
      <w:pPr>
        <w:tabs>
          <w:tab w:val="left" w:pos="2723"/>
        </w:tabs>
      </w:pPr>
    </w:p>
    <w:p w14:paraId="7FF786EB" w14:textId="62409008" w:rsidR="0014711C" w:rsidRPr="0014711C" w:rsidRDefault="0014711C" w:rsidP="0014711C"/>
    <w:p w14:paraId="61E27DF0" w14:textId="490643C4" w:rsidR="0014711C" w:rsidRPr="0014711C" w:rsidRDefault="0014711C" w:rsidP="0014711C"/>
    <w:p w14:paraId="10629F68" w14:textId="328A0D28" w:rsidR="0014711C" w:rsidRPr="0014711C" w:rsidRDefault="0014711C" w:rsidP="0014711C"/>
    <w:p w14:paraId="75279018" w14:textId="09CFDD63" w:rsidR="0014711C" w:rsidRPr="0014711C" w:rsidRDefault="0014711C" w:rsidP="0014711C"/>
    <w:p w14:paraId="066CCB67" w14:textId="16C3D6E2" w:rsidR="0014711C" w:rsidRPr="0014711C" w:rsidRDefault="0014711C" w:rsidP="0014711C"/>
    <w:p w14:paraId="721752DF" w14:textId="03D32CC0" w:rsidR="0014711C" w:rsidRPr="0014711C" w:rsidRDefault="0014711C" w:rsidP="0014711C"/>
    <w:p w14:paraId="57687F6A" w14:textId="5EECF227" w:rsidR="0014711C" w:rsidRPr="0014711C" w:rsidRDefault="0014711C" w:rsidP="0014711C"/>
    <w:p w14:paraId="4312AA8B" w14:textId="3E25714F" w:rsidR="0014711C" w:rsidRDefault="0014711C" w:rsidP="0014711C"/>
    <w:p w14:paraId="3D78C33C" w14:textId="166DAFEB" w:rsidR="0014711C" w:rsidRDefault="0014711C" w:rsidP="0014711C">
      <w:pPr>
        <w:tabs>
          <w:tab w:val="left" w:pos="4350"/>
        </w:tabs>
      </w:pPr>
      <w:r>
        <w:tab/>
      </w:r>
    </w:p>
    <w:p w14:paraId="09028EB6" w14:textId="082D09D5" w:rsidR="0014711C" w:rsidRDefault="0014711C" w:rsidP="0014711C">
      <w:pPr>
        <w:tabs>
          <w:tab w:val="left" w:pos="4350"/>
        </w:tabs>
        <w:jc w:val="center"/>
      </w:pPr>
      <w:r>
        <w:t>Рис.2 Создание новой информационной базы</w:t>
      </w:r>
    </w:p>
    <w:p w14:paraId="42DEE906" w14:textId="7C9E714E" w:rsidR="0014711C" w:rsidRDefault="0014711C" w:rsidP="0014711C">
      <w:pPr>
        <w:tabs>
          <w:tab w:val="left" w:pos="4350"/>
        </w:tabs>
        <w:jc w:val="center"/>
      </w:pPr>
    </w:p>
    <w:p w14:paraId="0D054005" w14:textId="712E6958" w:rsidR="0014711C" w:rsidRDefault="0014711C" w:rsidP="0014711C">
      <w:pPr>
        <w:tabs>
          <w:tab w:val="left" w:pos="4350"/>
        </w:tabs>
      </w:pPr>
      <w:r w:rsidRPr="0014711C">
        <w:drawing>
          <wp:anchor distT="0" distB="0" distL="114300" distR="114300" simplePos="0" relativeHeight="251660288" behindDoc="0" locked="0" layoutInCell="1" allowOverlap="1" wp14:anchorId="2BE1AC75" wp14:editId="4A56BCA7">
            <wp:simplePos x="0" y="0"/>
            <wp:positionH relativeFrom="margin">
              <wp:align>center</wp:align>
            </wp:positionH>
            <wp:positionV relativeFrom="paragraph">
              <wp:posOffset>442912</wp:posOffset>
            </wp:positionV>
            <wp:extent cx="3539617" cy="3633787"/>
            <wp:effectExtent l="0" t="0" r="3810" b="508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617" cy="3633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Так как необходимо создать пустую базу далее выбираем второй пункт и нажимаем на кнопку </w:t>
      </w:r>
      <w:r w:rsidRPr="0014711C">
        <w:rPr>
          <w:b/>
          <w:bCs/>
        </w:rPr>
        <w:t>«Далее»</w:t>
      </w:r>
      <w:r>
        <w:t>.</w:t>
      </w:r>
    </w:p>
    <w:p w14:paraId="656DAD47" w14:textId="01993DAA" w:rsidR="0014711C" w:rsidRDefault="0014711C" w:rsidP="0014711C">
      <w:pPr>
        <w:tabs>
          <w:tab w:val="left" w:pos="4350"/>
        </w:tabs>
      </w:pPr>
      <w:r>
        <w:t xml:space="preserve"> </w:t>
      </w:r>
    </w:p>
    <w:p w14:paraId="1DB57710" w14:textId="55A56260" w:rsidR="0014711C" w:rsidRPr="0014711C" w:rsidRDefault="0014711C" w:rsidP="0014711C"/>
    <w:p w14:paraId="44BBD43E" w14:textId="74CA206B" w:rsidR="0014711C" w:rsidRPr="0014711C" w:rsidRDefault="0014711C" w:rsidP="0014711C"/>
    <w:p w14:paraId="094A972B" w14:textId="0D960E7D" w:rsidR="0014711C" w:rsidRPr="0014711C" w:rsidRDefault="0014711C" w:rsidP="0014711C"/>
    <w:p w14:paraId="50B677EC" w14:textId="1672E46F" w:rsidR="0014711C" w:rsidRPr="0014711C" w:rsidRDefault="0014711C" w:rsidP="0014711C"/>
    <w:p w14:paraId="0405EB06" w14:textId="4F3BE27F" w:rsidR="0014711C" w:rsidRPr="0014711C" w:rsidRDefault="0014711C" w:rsidP="0014711C"/>
    <w:p w14:paraId="4FFCAD2E" w14:textId="2B8C94B4" w:rsidR="0014711C" w:rsidRPr="0014711C" w:rsidRDefault="0014711C" w:rsidP="0014711C"/>
    <w:p w14:paraId="4B3192CF" w14:textId="4F9DC98C" w:rsidR="0014711C" w:rsidRPr="0014711C" w:rsidRDefault="0014711C" w:rsidP="0014711C"/>
    <w:p w14:paraId="0E3571A7" w14:textId="184C7895" w:rsidR="0014711C" w:rsidRPr="0014711C" w:rsidRDefault="0014711C" w:rsidP="0014711C"/>
    <w:p w14:paraId="7D77E017" w14:textId="73EC2202" w:rsidR="0014711C" w:rsidRPr="0014711C" w:rsidRDefault="0014711C" w:rsidP="0014711C"/>
    <w:p w14:paraId="066973F9" w14:textId="1E31808D" w:rsidR="0014711C" w:rsidRDefault="0014711C" w:rsidP="0014711C"/>
    <w:p w14:paraId="0367FC70" w14:textId="740DBC6D" w:rsidR="0014711C" w:rsidRDefault="0014711C" w:rsidP="0014711C">
      <w:pPr>
        <w:tabs>
          <w:tab w:val="left" w:pos="4455"/>
        </w:tabs>
        <w:jc w:val="center"/>
      </w:pPr>
      <w:r>
        <w:t>Рис.3 Создание пустой базы без конфигурации</w:t>
      </w:r>
    </w:p>
    <w:p w14:paraId="244E2ABB" w14:textId="5083CDF1" w:rsidR="0014711C" w:rsidRDefault="0014711C" w:rsidP="0014711C">
      <w:pPr>
        <w:tabs>
          <w:tab w:val="left" w:pos="4455"/>
        </w:tabs>
      </w:pPr>
      <w:r w:rsidRPr="0014711C">
        <w:drawing>
          <wp:anchor distT="0" distB="0" distL="114300" distR="114300" simplePos="0" relativeHeight="251661312" behindDoc="0" locked="0" layoutInCell="1" allowOverlap="1" wp14:anchorId="49EEE4ED" wp14:editId="36F82D5D">
            <wp:simplePos x="0" y="0"/>
            <wp:positionH relativeFrom="page">
              <wp:align>center</wp:align>
            </wp:positionH>
            <wp:positionV relativeFrom="paragraph">
              <wp:posOffset>380047</wp:posOffset>
            </wp:positionV>
            <wp:extent cx="3339738" cy="3414712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738" cy="3414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На следующих этапах необходимо указать название базы и выбрать папку, в которой она будет создана. </w:t>
      </w:r>
    </w:p>
    <w:p w14:paraId="046B81A9" w14:textId="38AC9D48" w:rsidR="0014711C" w:rsidRDefault="0014711C" w:rsidP="0014711C">
      <w:pPr>
        <w:tabs>
          <w:tab w:val="left" w:pos="4455"/>
        </w:tabs>
      </w:pPr>
    </w:p>
    <w:p w14:paraId="511A9EC2" w14:textId="2EB64BC6" w:rsidR="0014711C" w:rsidRPr="0014711C" w:rsidRDefault="0014711C" w:rsidP="0014711C"/>
    <w:p w14:paraId="2285B8DB" w14:textId="7F117FCC" w:rsidR="0014711C" w:rsidRPr="0014711C" w:rsidRDefault="0014711C" w:rsidP="0014711C"/>
    <w:p w14:paraId="5D60B7EF" w14:textId="627D2B5B" w:rsidR="0014711C" w:rsidRPr="0014711C" w:rsidRDefault="0014711C" w:rsidP="0014711C"/>
    <w:p w14:paraId="76F53299" w14:textId="37A3110B" w:rsidR="0014711C" w:rsidRPr="0014711C" w:rsidRDefault="0014711C" w:rsidP="0014711C"/>
    <w:p w14:paraId="05D19769" w14:textId="54AA4466" w:rsidR="0014711C" w:rsidRPr="0014711C" w:rsidRDefault="0014711C" w:rsidP="0014711C"/>
    <w:p w14:paraId="230EF22B" w14:textId="0F6D31CB" w:rsidR="0014711C" w:rsidRPr="0014711C" w:rsidRDefault="0014711C" w:rsidP="0014711C"/>
    <w:p w14:paraId="6B1BE7E0" w14:textId="289B5FE2" w:rsidR="0014711C" w:rsidRPr="0014711C" w:rsidRDefault="0014711C" w:rsidP="0014711C"/>
    <w:p w14:paraId="6BBA1CF8" w14:textId="5DF634F4" w:rsidR="0014711C" w:rsidRPr="0014711C" w:rsidRDefault="0014711C" w:rsidP="0014711C"/>
    <w:p w14:paraId="495A4CFB" w14:textId="284818F2" w:rsidR="0014711C" w:rsidRDefault="0014711C" w:rsidP="0014711C"/>
    <w:p w14:paraId="70F1B4A2" w14:textId="5364403F" w:rsidR="0014711C" w:rsidRDefault="0014711C" w:rsidP="0014711C">
      <w:pPr>
        <w:tabs>
          <w:tab w:val="left" w:pos="4290"/>
        </w:tabs>
        <w:jc w:val="center"/>
      </w:pPr>
      <w:r>
        <w:t>Рис.4 Наименование базы</w:t>
      </w:r>
    </w:p>
    <w:p w14:paraId="48018A20" w14:textId="77777777" w:rsidR="0014711C" w:rsidRDefault="0014711C">
      <w:pPr>
        <w:spacing w:after="0" w:line="240" w:lineRule="auto"/>
      </w:pPr>
      <w:r>
        <w:br w:type="page"/>
      </w:r>
    </w:p>
    <w:p w14:paraId="7800D7D0" w14:textId="68D9A95C" w:rsidR="0014711C" w:rsidRDefault="0014711C" w:rsidP="0014711C">
      <w:pPr>
        <w:tabs>
          <w:tab w:val="left" w:pos="4290"/>
        </w:tabs>
        <w:jc w:val="center"/>
      </w:pPr>
      <w:r w:rsidRPr="0014711C">
        <w:lastRenderedPageBreak/>
        <w:drawing>
          <wp:anchor distT="0" distB="0" distL="114300" distR="114300" simplePos="0" relativeHeight="251662336" behindDoc="0" locked="0" layoutInCell="1" allowOverlap="1" wp14:anchorId="777EAC66" wp14:editId="4AA50DBF">
            <wp:simplePos x="0" y="0"/>
            <wp:positionH relativeFrom="margin">
              <wp:align>center</wp:align>
            </wp:positionH>
            <wp:positionV relativeFrom="paragraph">
              <wp:posOffset>4763</wp:posOffset>
            </wp:positionV>
            <wp:extent cx="3305175" cy="3406768"/>
            <wp:effectExtent l="0" t="0" r="0" b="381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406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87BCA" w14:textId="390D4748" w:rsidR="0014711C" w:rsidRDefault="0014711C" w:rsidP="0014711C">
      <w:pPr>
        <w:tabs>
          <w:tab w:val="left" w:pos="4290"/>
        </w:tabs>
      </w:pPr>
    </w:p>
    <w:p w14:paraId="4D746867" w14:textId="35217D69" w:rsidR="0014711C" w:rsidRPr="0014711C" w:rsidRDefault="0014711C" w:rsidP="0014711C"/>
    <w:p w14:paraId="60D4FB4F" w14:textId="65BA018E" w:rsidR="0014711C" w:rsidRPr="0014711C" w:rsidRDefault="0014711C" w:rsidP="0014711C"/>
    <w:p w14:paraId="2BDA8818" w14:textId="79A3BC95" w:rsidR="0014711C" w:rsidRPr="0014711C" w:rsidRDefault="0014711C" w:rsidP="0014711C"/>
    <w:p w14:paraId="1986A55B" w14:textId="5D824609" w:rsidR="0014711C" w:rsidRPr="0014711C" w:rsidRDefault="0014711C" w:rsidP="0014711C"/>
    <w:p w14:paraId="69C5A707" w14:textId="5EA596A0" w:rsidR="0014711C" w:rsidRPr="0014711C" w:rsidRDefault="0014711C" w:rsidP="0014711C"/>
    <w:p w14:paraId="11906539" w14:textId="6B88012A" w:rsidR="0014711C" w:rsidRPr="0014711C" w:rsidRDefault="0014711C" w:rsidP="0014711C"/>
    <w:p w14:paraId="5BA190B5" w14:textId="603951AF" w:rsidR="0014711C" w:rsidRPr="0014711C" w:rsidRDefault="0014711C" w:rsidP="0014711C"/>
    <w:p w14:paraId="11FF8FED" w14:textId="1441396A" w:rsidR="0014711C" w:rsidRPr="0014711C" w:rsidRDefault="0014711C" w:rsidP="0014711C"/>
    <w:p w14:paraId="25444178" w14:textId="469067A5" w:rsidR="0014711C" w:rsidRDefault="0014711C" w:rsidP="0014711C"/>
    <w:p w14:paraId="2CE4F09F" w14:textId="13F98243" w:rsidR="0014711C" w:rsidRDefault="0014711C" w:rsidP="0014711C">
      <w:pPr>
        <w:jc w:val="center"/>
      </w:pPr>
      <w:r>
        <w:t xml:space="preserve">Рис.5 Выбор каталога </w:t>
      </w:r>
      <w:r w:rsidR="007863D5">
        <w:t>информационной базы</w:t>
      </w:r>
    </w:p>
    <w:p w14:paraId="66070CDE" w14:textId="5E1529AC" w:rsidR="007863D5" w:rsidRDefault="007863D5" w:rsidP="007863D5">
      <w:pPr>
        <w:rPr>
          <w:b/>
          <w:bCs/>
        </w:rPr>
      </w:pPr>
      <w:r w:rsidRPr="007863D5">
        <w:drawing>
          <wp:anchor distT="0" distB="0" distL="114300" distR="114300" simplePos="0" relativeHeight="251663360" behindDoc="0" locked="0" layoutInCell="1" allowOverlap="1" wp14:anchorId="61CD83F0" wp14:editId="7183E422">
            <wp:simplePos x="0" y="0"/>
            <wp:positionH relativeFrom="margin">
              <wp:align>center</wp:align>
            </wp:positionH>
            <wp:positionV relativeFrom="paragraph">
              <wp:posOffset>300990</wp:posOffset>
            </wp:positionV>
            <wp:extent cx="3328988" cy="3424492"/>
            <wp:effectExtent l="0" t="0" r="5080" b="508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988" cy="3424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В последнем окне нажмем кнопку </w:t>
      </w:r>
      <w:r w:rsidRPr="007863D5">
        <w:rPr>
          <w:b/>
          <w:bCs/>
        </w:rPr>
        <w:t>«Готово»</w:t>
      </w:r>
      <w:r>
        <w:rPr>
          <w:b/>
          <w:bCs/>
        </w:rPr>
        <w:t xml:space="preserve">. </w:t>
      </w:r>
    </w:p>
    <w:p w14:paraId="074BA614" w14:textId="6BD3EDAD" w:rsidR="007863D5" w:rsidRDefault="007863D5" w:rsidP="007863D5"/>
    <w:p w14:paraId="3C51F378" w14:textId="2EF6128B" w:rsidR="007863D5" w:rsidRPr="007863D5" w:rsidRDefault="007863D5" w:rsidP="007863D5"/>
    <w:p w14:paraId="31323111" w14:textId="6D913975" w:rsidR="007863D5" w:rsidRPr="007863D5" w:rsidRDefault="007863D5" w:rsidP="007863D5"/>
    <w:p w14:paraId="77562700" w14:textId="3F23219D" w:rsidR="007863D5" w:rsidRPr="007863D5" w:rsidRDefault="007863D5" w:rsidP="007863D5"/>
    <w:p w14:paraId="41CD4C31" w14:textId="7BF0CA90" w:rsidR="007863D5" w:rsidRPr="007863D5" w:rsidRDefault="007863D5" w:rsidP="007863D5"/>
    <w:p w14:paraId="5F98038D" w14:textId="65CD2132" w:rsidR="007863D5" w:rsidRPr="007863D5" w:rsidRDefault="007863D5" w:rsidP="007863D5"/>
    <w:p w14:paraId="097F675D" w14:textId="77AD1959" w:rsidR="007863D5" w:rsidRPr="007863D5" w:rsidRDefault="007863D5" w:rsidP="007863D5"/>
    <w:p w14:paraId="46B25EDF" w14:textId="43EE6E73" w:rsidR="007863D5" w:rsidRPr="007863D5" w:rsidRDefault="007863D5" w:rsidP="007863D5"/>
    <w:p w14:paraId="2D0FF8A9" w14:textId="58C33ECA" w:rsidR="007863D5" w:rsidRPr="007863D5" w:rsidRDefault="007863D5" w:rsidP="007863D5"/>
    <w:p w14:paraId="554CAB97" w14:textId="795FA262" w:rsidR="007863D5" w:rsidRPr="007863D5" w:rsidRDefault="007863D5" w:rsidP="007863D5"/>
    <w:p w14:paraId="64E58455" w14:textId="54129F19" w:rsidR="007863D5" w:rsidRDefault="007863D5" w:rsidP="007863D5"/>
    <w:p w14:paraId="696E6356" w14:textId="690EC44A" w:rsidR="007863D5" w:rsidRDefault="007863D5" w:rsidP="007863D5">
      <w:pPr>
        <w:jc w:val="center"/>
      </w:pPr>
      <w:r>
        <w:t>Рис. 6 Параметры запуска</w:t>
      </w:r>
    </w:p>
    <w:p w14:paraId="6283A299" w14:textId="1CE15139" w:rsidR="007863D5" w:rsidRDefault="007863D5" w:rsidP="007863D5">
      <w:r>
        <w:t>Пустая база добавлена в список.</w:t>
      </w:r>
    </w:p>
    <w:p w14:paraId="12972C89" w14:textId="77777777" w:rsidR="007863D5" w:rsidRDefault="007863D5">
      <w:pPr>
        <w:spacing w:after="0" w:line="240" w:lineRule="auto"/>
      </w:pPr>
      <w:r>
        <w:br w:type="page"/>
      </w:r>
    </w:p>
    <w:p w14:paraId="0DC95F27" w14:textId="4C94499A" w:rsidR="007863D5" w:rsidRDefault="007863D5" w:rsidP="007863D5"/>
    <w:p w14:paraId="6FD8895F" w14:textId="4EBEC021" w:rsidR="007863D5" w:rsidRPr="007863D5" w:rsidRDefault="007863D5" w:rsidP="007863D5">
      <w:pPr>
        <w:pStyle w:val="aa"/>
        <w:numPr>
          <w:ilvl w:val="0"/>
          <w:numId w:val="42"/>
        </w:numPr>
        <w:outlineLvl w:val="0"/>
        <w:rPr>
          <w:b/>
          <w:bCs/>
          <w:color w:val="1F497D" w:themeColor="text2"/>
          <w:sz w:val="28"/>
          <w:szCs w:val="28"/>
        </w:rPr>
      </w:pPr>
      <w:r w:rsidRPr="007863D5">
        <w:rPr>
          <w:b/>
          <w:bCs/>
          <w:color w:val="1F497D" w:themeColor="text2"/>
          <w:sz w:val="28"/>
          <w:szCs w:val="28"/>
        </w:rPr>
        <w:t xml:space="preserve">Загрузка экземпляра </w:t>
      </w:r>
      <w:proofErr w:type="gramStart"/>
      <w:r w:rsidRPr="007863D5">
        <w:rPr>
          <w:rFonts w:eastAsiaTheme="minorHAnsi"/>
          <w:b/>
          <w:bCs/>
          <w:color w:val="1F497D" w:themeColor="text2"/>
          <w:sz w:val="28"/>
          <w:szCs w:val="28"/>
        </w:rPr>
        <w:t>ТАБ:GRC</w:t>
      </w:r>
      <w:proofErr w:type="gramEnd"/>
      <w:r w:rsidRPr="007863D5">
        <w:rPr>
          <w:rFonts w:eastAsiaTheme="minorHAnsi"/>
          <w:b/>
          <w:bCs/>
          <w:color w:val="1F497D" w:themeColor="text2"/>
          <w:sz w:val="28"/>
          <w:szCs w:val="28"/>
        </w:rPr>
        <w:t xml:space="preserve"> Внутренний аудит</w:t>
      </w:r>
    </w:p>
    <w:p w14:paraId="7D9BB1D8" w14:textId="77777777" w:rsidR="007863D5" w:rsidRDefault="007863D5" w:rsidP="007863D5">
      <w:pPr>
        <w:pStyle w:val="aa"/>
        <w:rPr>
          <w:szCs w:val="24"/>
        </w:rPr>
      </w:pPr>
    </w:p>
    <w:p w14:paraId="509CF976" w14:textId="77777777" w:rsidR="007863D5" w:rsidRDefault="007863D5" w:rsidP="007863D5">
      <w:pPr>
        <w:pStyle w:val="aa"/>
        <w:ind w:left="426"/>
        <w:rPr>
          <w:szCs w:val="24"/>
        </w:rPr>
      </w:pPr>
      <w:r>
        <w:rPr>
          <w:szCs w:val="24"/>
        </w:rPr>
        <w:t xml:space="preserve">Для загрузки экземпляра базы 1С из файла формата </w:t>
      </w:r>
      <w:proofErr w:type="gramStart"/>
      <w:r>
        <w:rPr>
          <w:szCs w:val="24"/>
        </w:rPr>
        <w:t>«</w:t>
      </w:r>
      <w:r w:rsidRPr="007863D5">
        <w:rPr>
          <w:szCs w:val="24"/>
        </w:rPr>
        <w:t>.</w:t>
      </w:r>
      <w:r>
        <w:rPr>
          <w:szCs w:val="24"/>
          <w:lang w:val="en-US"/>
        </w:rPr>
        <w:t>dt</w:t>
      </w:r>
      <w:proofErr w:type="gramEnd"/>
      <w:r>
        <w:rPr>
          <w:szCs w:val="24"/>
        </w:rPr>
        <w:t xml:space="preserve">» необходимо выделить ранее созданную пустую базу в списке и нажать на кнопку </w:t>
      </w:r>
      <w:r w:rsidRPr="007863D5">
        <w:rPr>
          <w:b/>
          <w:bCs/>
          <w:szCs w:val="24"/>
        </w:rPr>
        <w:t>«Конфигуратор»</w:t>
      </w:r>
      <w:r>
        <w:rPr>
          <w:szCs w:val="24"/>
        </w:rPr>
        <w:t xml:space="preserve">. </w:t>
      </w:r>
    </w:p>
    <w:p w14:paraId="01180763" w14:textId="7739113E" w:rsidR="007863D5" w:rsidRDefault="007863D5" w:rsidP="007863D5">
      <w:pPr>
        <w:pStyle w:val="aa"/>
        <w:ind w:left="426"/>
        <w:rPr>
          <w:szCs w:val="24"/>
        </w:rPr>
      </w:pPr>
      <w:r w:rsidRPr="007863D5">
        <w:rPr>
          <w:szCs w:val="24"/>
        </w:rPr>
        <w:drawing>
          <wp:anchor distT="0" distB="0" distL="114300" distR="114300" simplePos="0" relativeHeight="251664384" behindDoc="0" locked="0" layoutInCell="1" allowOverlap="1" wp14:anchorId="448D7E65" wp14:editId="0CC83229">
            <wp:simplePos x="0" y="0"/>
            <wp:positionH relativeFrom="page">
              <wp:align>center</wp:align>
            </wp:positionH>
            <wp:positionV relativeFrom="paragraph">
              <wp:posOffset>69215</wp:posOffset>
            </wp:positionV>
            <wp:extent cx="4667284" cy="3695727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84" cy="3695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t xml:space="preserve"> </w:t>
      </w:r>
    </w:p>
    <w:p w14:paraId="63575E83" w14:textId="62870FF5" w:rsidR="007863D5" w:rsidRPr="007863D5" w:rsidRDefault="007863D5" w:rsidP="007863D5"/>
    <w:p w14:paraId="6B21FF82" w14:textId="125414D7" w:rsidR="007863D5" w:rsidRPr="007863D5" w:rsidRDefault="007863D5" w:rsidP="007863D5"/>
    <w:p w14:paraId="3EB04443" w14:textId="56F5B662" w:rsidR="007863D5" w:rsidRPr="007863D5" w:rsidRDefault="007863D5" w:rsidP="007863D5"/>
    <w:p w14:paraId="6E6013AF" w14:textId="76E00979" w:rsidR="007863D5" w:rsidRPr="007863D5" w:rsidRDefault="007863D5" w:rsidP="007863D5"/>
    <w:p w14:paraId="0BD84C30" w14:textId="03EF9034" w:rsidR="007863D5" w:rsidRPr="007863D5" w:rsidRDefault="007863D5" w:rsidP="007863D5"/>
    <w:p w14:paraId="187BC84D" w14:textId="044C9B6C" w:rsidR="007863D5" w:rsidRPr="007863D5" w:rsidRDefault="007863D5" w:rsidP="007863D5"/>
    <w:p w14:paraId="603F7988" w14:textId="09AA4F4E" w:rsidR="007863D5" w:rsidRPr="007863D5" w:rsidRDefault="007863D5" w:rsidP="007863D5"/>
    <w:p w14:paraId="1F4B768E" w14:textId="4073B80A" w:rsidR="007863D5" w:rsidRPr="007863D5" w:rsidRDefault="007863D5" w:rsidP="007863D5"/>
    <w:p w14:paraId="54E182A8" w14:textId="2000F335" w:rsidR="007863D5" w:rsidRPr="007863D5" w:rsidRDefault="007863D5" w:rsidP="007863D5"/>
    <w:p w14:paraId="3BE8C853" w14:textId="6E6C128A" w:rsidR="007863D5" w:rsidRDefault="007863D5" w:rsidP="007863D5">
      <w:pPr>
        <w:rPr>
          <w:szCs w:val="24"/>
        </w:rPr>
      </w:pPr>
    </w:p>
    <w:p w14:paraId="4FAB85B5" w14:textId="023546B3" w:rsidR="007863D5" w:rsidRDefault="007863D5" w:rsidP="007863D5">
      <w:pPr>
        <w:rPr>
          <w:szCs w:val="24"/>
        </w:rPr>
      </w:pPr>
    </w:p>
    <w:p w14:paraId="50E6019D" w14:textId="6667C64A" w:rsidR="007863D5" w:rsidRDefault="007863D5" w:rsidP="007863D5">
      <w:pPr>
        <w:jc w:val="center"/>
      </w:pPr>
      <w:r>
        <w:t>Рис.7 Запуск пустой базы в режиме «Конфигуратор»</w:t>
      </w:r>
    </w:p>
    <w:p w14:paraId="362EE551" w14:textId="717E10F1" w:rsidR="007863D5" w:rsidRDefault="007863D5" w:rsidP="007863D5">
      <w:pPr>
        <w:rPr>
          <w:b/>
          <w:bCs/>
        </w:rPr>
      </w:pPr>
      <w:r>
        <w:t xml:space="preserve">В открывшемся окне выбираем вкладку </w:t>
      </w:r>
      <w:r w:rsidRPr="004D60E1">
        <w:rPr>
          <w:b/>
          <w:bCs/>
        </w:rPr>
        <w:t>«Администрирование»</w:t>
      </w:r>
      <w:r>
        <w:t xml:space="preserve"> </w:t>
      </w:r>
      <w:r w:rsidR="004D60E1">
        <w:t xml:space="preserve">- </w:t>
      </w:r>
      <w:r w:rsidR="004D60E1" w:rsidRPr="004D60E1">
        <w:rPr>
          <w:b/>
          <w:bCs/>
        </w:rPr>
        <w:t>«Загрузить информационную базу»</w:t>
      </w:r>
    </w:p>
    <w:p w14:paraId="67B5EB06" w14:textId="54FE8F35" w:rsidR="004D60E1" w:rsidRDefault="004D60E1">
      <w:pPr>
        <w:spacing w:after="0" w:line="240" w:lineRule="auto"/>
      </w:pPr>
      <w:r>
        <w:br w:type="page"/>
      </w:r>
    </w:p>
    <w:p w14:paraId="0EFF232A" w14:textId="360B0EA7" w:rsidR="004D60E1" w:rsidRDefault="004D60E1" w:rsidP="004D60E1">
      <w:pPr>
        <w:jc w:val="center"/>
      </w:pPr>
      <w:r w:rsidRPr="004D60E1">
        <w:lastRenderedPageBreak/>
        <w:drawing>
          <wp:anchor distT="0" distB="0" distL="114300" distR="114300" simplePos="0" relativeHeight="251665408" behindDoc="0" locked="0" layoutInCell="1" allowOverlap="1" wp14:anchorId="7A0C084A" wp14:editId="26661A48">
            <wp:simplePos x="0" y="0"/>
            <wp:positionH relativeFrom="page">
              <wp:align>center</wp:align>
            </wp:positionH>
            <wp:positionV relativeFrom="paragraph">
              <wp:posOffset>180657</wp:posOffset>
            </wp:positionV>
            <wp:extent cx="5806784" cy="3714750"/>
            <wp:effectExtent l="0" t="0" r="381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784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DF5FB" w14:textId="7850CF02" w:rsidR="004D60E1" w:rsidRPr="004D60E1" w:rsidRDefault="004D60E1" w:rsidP="004D60E1"/>
    <w:p w14:paraId="4F2279DC" w14:textId="78A9C9C1" w:rsidR="004D60E1" w:rsidRPr="004D60E1" w:rsidRDefault="004D60E1" w:rsidP="004D60E1"/>
    <w:p w14:paraId="24ADF357" w14:textId="405D1EC2" w:rsidR="004D60E1" w:rsidRPr="004D60E1" w:rsidRDefault="004D60E1" w:rsidP="004D60E1"/>
    <w:p w14:paraId="4F71BD43" w14:textId="59768370" w:rsidR="004D60E1" w:rsidRPr="004D60E1" w:rsidRDefault="004D60E1" w:rsidP="004D60E1"/>
    <w:p w14:paraId="329D4032" w14:textId="55B49634" w:rsidR="004D60E1" w:rsidRPr="004D60E1" w:rsidRDefault="004D60E1" w:rsidP="004D60E1"/>
    <w:p w14:paraId="0BF33324" w14:textId="0BFDB549" w:rsidR="004D60E1" w:rsidRPr="004D60E1" w:rsidRDefault="004D60E1" w:rsidP="004D60E1"/>
    <w:p w14:paraId="1F2076C1" w14:textId="3B789DA9" w:rsidR="004D60E1" w:rsidRPr="004D60E1" w:rsidRDefault="004D60E1" w:rsidP="004D60E1"/>
    <w:p w14:paraId="1D45242E" w14:textId="0089ACA4" w:rsidR="004D60E1" w:rsidRPr="004D60E1" w:rsidRDefault="004D60E1" w:rsidP="004D60E1"/>
    <w:p w14:paraId="3CB0BE55" w14:textId="6382A9E8" w:rsidR="004D60E1" w:rsidRPr="004D60E1" w:rsidRDefault="004D60E1" w:rsidP="004D60E1"/>
    <w:p w14:paraId="26BD0538" w14:textId="3C7E0A50" w:rsidR="004D60E1" w:rsidRPr="004D60E1" w:rsidRDefault="004D60E1" w:rsidP="004D60E1"/>
    <w:p w14:paraId="4A5E7827" w14:textId="253448E3" w:rsidR="004D60E1" w:rsidRDefault="004D60E1" w:rsidP="004D60E1"/>
    <w:p w14:paraId="61DCE256" w14:textId="34C22217" w:rsidR="004D60E1" w:rsidRDefault="004D60E1" w:rsidP="004D60E1">
      <w:pPr>
        <w:jc w:val="center"/>
      </w:pPr>
      <w:r>
        <w:t>Рис.8 Окно конфигуратора</w:t>
      </w:r>
    </w:p>
    <w:p w14:paraId="16A28993" w14:textId="14059E1E" w:rsidR="004D60E1" w:rsidRDefault="004D60E1" w:rsidP="004D60E1">
      <w:r w:rsidRPr="004D60E1">
        <w:drawing>
          <wp:anchor distT="0" distB="0" distL="114300" distR="114300" simplePos="0" relativeHeight="251666432" behindDoc="0" locked="0" layoutInCell="1" allowOverlap="1" wp14:anchorId="1B805E64" wp14:editId="368FAF3A">
            <wp:simplePos x="0" y="0"/>
            <wp:positionH relativeFrom="page">
              <wp:align>center</wp:align>
            </wp:positionH>
            <wp:positionV relativeFrom="paragraph">
              <wp:posOffset>453390</wp:posOffset>
            </wp:positionV>
            <wp:extent cx="6301105" cy="3896995"/>
            <wp:effectExtent l="0" t="0" r="4445" b="825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Далее находим скачанный файл в </w:t>
      </w:r>
      <w:proofErr w:type="gramStart"/>
      <w:r>
        <w:t>формате .</w:t>
      </w:r>
      <w:r>
        <w:rPr>
          <w:lang w:val="en-US"/>
        </w:rPr>
        <w:t>dt</w:t>
      </w:r>
      <w:proofErr w:type="gramEnd"/>
      <w:r>
        <w:t xml:space="preserve">, выделяем его мышью и нажимаем на кнопку </w:t>
      </w:r>
      <w:r w:rsidRPr="004D60E1">
        <w:rPr>
          <w:b/>
          <w:bCs/>
        </w:rPr>
        <w:t>«Открыть»</w:t>
      </w:r>
      <w:r>
        <w:t>.</w:t>
      </w:r>
    </w:p>
    <w:p w14:paraId="58E284E5" w14:textId="4142251A" w:rsidR="004D60E1" w:rsidRDefault="004D60E1" w:rsidP="004D60E1"/>
    <w:p w14:paraId="219638E7" w14:textId="793FD8BA" w:rsidR="004D60E1" w:rsidRPr="004D60E1" w:rsidRDefault="004D60E1" w:rsidP="004D60E1"/>
    <w:p w14:paraId="216A52D4" w14:textId="06F86137" w:rsidR="004D60E1" w:rsidRPr="004D60E1" w:rsidRDefault="004D60E1" w:rsidP="004D60E1"/>
    <w:p w14:paraId="01B6386D" w14:textId="469F5EFA" w:rsidR="004D60E1" w:rsidRPr="004D60E1" w:rsidRDefault="004D60E1" w:rsidP="004D60E1"/>
    <w:p w14:paraId="6B0B6B32" w14:textId="301C4DDC" w:rsidR="004D60E1" w:rsidRPr="004D60E1" w:rsidRDefault="004D60E1" w:rsidP="004D60E1"/>
    <w:p w14:paraId="48E3AB97" w14:textId="613AA24F" w:rsidR="004D60E1" w:rsidRPr="004D60E1" w:rsidRDefault="004D60E1" w:rsidP="004D60E1"/>
    <w:p w14:paraId="2171A477" w14:textId="1FBF350F" w:rsidR="004D60E1" w:rsidRPr="004D60E1" w:rsidRDefault="004D60E1" w:rsidP="004D60E1"/>
    <w:p w14:paraId="05635366" w14:textId="4E832674" w:rsidR="004D60E1" w:rsidRPr="004D60E1" w:rsidRDefault="004D60E1" w:rsidP="004D60E1"/>
    <w:p w14:paraId="1867050A" w14:textId="4338FC64" w:rsidR="004D60E1" w:rsidRPr="004D60E1" w:rsidRDefault="004D60E1" w:rsidP="004D60E1"/>
    <w:p w14:paraId="7C376529" w14:textId="7430D81E" w:rsidR="004D60E1" w:rsidRPr="004D60E1" w:rsidRDefault="004D60E1" w:rsidP="004D60E1"/>
    <w:p w14:paraId="10DFEB6A" w14:textId="7957065D" w:rsidR="004D60E1" w:rsidRPr="004D60E1" w:rsidRDefault="004D60E1" w:rsidP="004D60E1"/>
    <w:p w14:paraId="1A9C1B38" w14:textId="71CCE984" w:rsidR="004D60E1" w:rsidRDefault="004D60E1" w:rsidP="004D60E1"/>
    <w:p w14:paraId="5D27534E" w14:textId="20A5A769" w:rsidR="004D60E1" w:rsidRDefault="004D60E1" w:rsidP="004D60E1">
      <w:pPr>
        <w:tabs>
          <w:tab w:val="left" w:pos="4440"/>
        </w:tabs>
        <w:jc w:val="center"/>
      </w:pPr>
      <w:r>
        <w:t xml:space="preserve">Рис.9 Открытия </w:t>
      </w:r>
      <w:proofErr w:type="gramStart"/>
      <w:r>
        <w:t xml:space="preserve">файла </w:t>
      </w:r>
      <w:r>
        <w:rPr>
          <w:lang w:val="en-US"/>
        </w:rPr>
        <w:t>.dt</w:t>
      </w:r>
      <w:proofErr w:type="gramEnd"/>
    </w:p>
    <w:p w14:paraId="5A560330" w14:textId="30C52C05" w:rsidR="004D60E1" w:rsidRDefault="004D60E1">
      <w:pPr>
        <w:spacing w:after="0" w:line="240" w:lineRule="auto"/>
      </w:pPr>
      <w:r>
        <w:br w:type="page"/>
      </w:r>
    </w:p>
    <w:p w14:paraId="17367EA8" w14:textId="0E14195A" w:rsidR="004D60E1" w:rsidRDefault="004D60E1" w:rsidP="004D60E1">
      <w:pPr>
        <w:tabs>
          <w:tab w:val="left" w:pos="4440"/>
        </w:tabs>
      </w:pPr>
    </w:p>
    <w:p w14:paraId="341D39A2" w14:textId="5DBD3B04" w:rsidR="004D60E1" w:rsidRDefault="004D60E1" w:rsidP="004D60E1">
      <w:pPr>
        <w:tabs>
          <w:tab w:val="left" w:pos="4440"/>
        </w:tabs>
        <w:rPr>
          <w:b/>
          <w:bCs/>
        </w:rPr>
      </w:pPr>
      <w:r w:rsidRPr="004D60E1">
        <w:drawing>
          <wp:anchor distT="0" distB="0" distL="114300" distR="114300" simplePos="0" relativeHeight="251667456" behindDoc="0" locked="0" layoutInCell="1" allowOverlap="1" wp14:anchorId="4C854722" wp14:editId="3F8DDF25">
            <wp:simplePos x="0" y="0"/>
            <wp:positionH relativeFrom="page">
              <wp:align>center</wp:align>
            </wp:positionH>
            <wp:positionV relativeFrom="paragraph">
              <wp:posOffset>281305</wp:posOffset>
            </wp:positionV>
            <wp:extent cx="6301105" cy="3898900"/>
            <wp:effectExtent l="0" t="0" r="4445" b="635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Выйдет информационное сообщение. Для подтверждения загрузки нажимаем </w:t>
      </w:r>
      <w:r w:rsidRPr="004D60E1">
        <w:rPr>
          <w:b/>
          <w:bCs/>
        </w:rPr>
        <w:t>«Да»</w:t>
      </w:r>
      <w:r>
        <w:rPr>
          <w:b/>
          <w:bCs/>
        </w:rPr>
        <w:t>.</w:t>
      </w:r>
    </w:p>
    <w:p w14:paraId="621FB1B5" w14:textId="53858126" w:rsidR="004D60E1" w:rsidRDefault="004D60E1" w:rsidP="004D60E1">
      <w:pPr>
        <w:tabs>
          <w:tab w:val="left" w:pos="4440"/>
        </w:tabs>
      </w:pPr>
    </w:p>
    <w:p w14:paraId="43B85E4E" w14:textId="6F63F2D7" w:rsidR="004D60E1" w:rsidRPr="004D60E1" w:rsidRDefault="004D60E1" w:rsidP="004D60E1"/>
    <w:p w14:paraId="6868077C" w14:textId="79F3FC48" w:rsidR="004D60E1" w:rsidRPr="004D60E1" w:rsidRDefault="004D60E1" w:rsidP="004D60E1"/>
    <w:p w14:paraId="20224700" w14:textId="5E0A93C1" w:rsidR="004D60E1" w:rsidRPr="004D60E1" w:rsidRDefault="004D60E1" w:rsidP="004D60E1"/>
    <w:p w14:paraId="56D33B43" w14:textId="0095659E" w:rsidR="004D60E1" w:rsidRPr="004D60E1" w:rsidRDefault="004D60E1" w:rsidP="004D60E1"/>
    <w:p w14:paraId="7E67FD91" w14:textId="76779318" w:rsidR="004D60E1" w:rsidRPr="004D60E1" w:rsidRDefault="004D60E1" w:rsidP="004D60E1"/>
    <w:p w14:paraId="6452E8FE" w14:textId="5BC13A0E" w:rsidR="004D60E1" w:rsidRPr="004D60E1" w:rsidRDefault="004D60E1" w:rsidP="004D60E1"/>
    <w:p w14:paraId="1EDD0680" w14:textId="204F270E" w:rsidR="004D60E1" w:rsidRPr="004D60E1" w:rsidRDefault="004D60E1" w:rsidP="004D60E1"/>
    <w:p w14:paraId="179A13AA" w14:textId="0CF1107E" w:rsidR="004D60E1" w:rsidRPr="004D60E1" w:rsidRDefault="004D60E1" w:rsidP="004D60E1"/>
    <w:p w14:paraId="171259F0" w14:textId="36110D73" w:rsidR="004D60E1" w:rsidRPr="004D60E1" w:rsidRDefault="004D60E1" w:rsidP="004D60E1"/>
    <w:p w14:paraId="473DD6A2" w14:textId="2A5FE73C" w:rsidR="004D60E1" w:rsidRPr="004D60E1" w:rsidRDefault="004D60E1" w:rsidP="004D60E1"/>
    <w:p w14:paraId="3C36AF3B" w14:textId="18ED3A63" w:rsidR="004D60E1" w:rsidRDefault="004D60E1" w:rsidP="004D60E1"/>
    <w:p w14:paraId="5FE5942C" w14:textId="654088AF" w:rsidR="004D60E1" w:rsidRDefault="004D60E1" w:rsidP="004D60E1">
      <w:pPr>
        <w:tabs>
          <w:tab w:val="left" w:pos="4283"/>
        </w:tabs>
        <w:jc w:val="center"/>
      </w:pPr>
      <w:r>
        <w:t>Рис.10 Информационное сообщение</w:t>
      </w:r>
    </w:p>
    <w:p w14:paraId="33A1379F" w14:textId="373FF670" w:rsidR="004D60E1" w:rsidRDefault="004D60E1" w:rsidP="004D60E1">
      <w:pPr>
        <w:tabs>
          <w:tab w:val="left" w:pos="4283"/>
        </w:tabs>
      </w:pPr>
      <w:r w:rsidRPr="004D60E1">
        <w:drawing>
          <wp:anchor distT="0" distB="0" distL="114300" distR="114300" simplePos="0" relativeHeight="251668480" behindDoc="0" locked="0" layoutInCell="1" allowOverlap="1" wp14:anchorId="09539C3C" wp14:editId="2BDDF477">
            <wp:simplePos x="0" y="0"/>
            <wp:positionH relativeFrom="page">
              <wp:align>center</wp:align>
            </wp:positionH>
            <wp:positionV relativeFrom="paragraph">
              <wp:posOffset>501015</wp:posOffset>
            </wp:positionV>
            <wp:extent cx="6301105" cy="2653030"/>
            <wp:effectExtent l="0" t="0" r="444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агрузка базы займет какое-то время. Все зависит от технических характеристик компьютера и размера информационной базы. В конечном итоге выйдет следующее окно:</w:t>
      </w:r>
      <w:r>
        <w:br/>
      </w:r>
    </w:p>
    <w:p w14:paraId="063A10B5" w14:textId="4206DC36" w:rsidR="004D60E1" w:rsidRDefault="004D60E1" w:rsidP="004D60E1">
      <w:pPr>
        <w:tabs>
          <w:tab w:val="left" w:pos="4283"/>
        </w:tabs>
      </w:pPr>
    </w:p>
    <w:p w14:paraId="1C3AE314" w14:textId="5B217617" w:rsidR="004D60E1" w:rsidRPr="004D60E1" w:rsidRDefault="004D60E1" w:rsidP="004D60E1"/>
    <w:p w14:paraId="2DBC46E5" w14:textId="2AF8804E" w:rsidR="004D60E1" w:rsidRPr="004D60E1" w:rsidRDefault="004D60E1" w:rsidP="004D60E1"/>
    <w:p w14:paraId="1A5F0442" w14:textId="4A331C3C" w:rsidR="004D60E1" w:rsidRPr="004D60E1" w:rsidRDefault="004D60E1" w:rsidP="004D60E1"/>
    <w:p w14:paraId="25CF15D8" w14:textId="1485D677" w:rsidR="004D60E1" w:rsidRPr="004D60E1" w:rsidRDefault="004D60E1" w:rsidP="004D60E1"/>
    <w:p w14:paraId="6D814248" w14:textId="12D8C70F" w:rsidR="004D60E1" w:rsidRPr="004D60E1" w:rsidRDefault="004D60E1" w:rsidP="004D60E1"/>
    <w:p w14:paraId="21594A84" w14:textId="798C690A" w:rsidR="004D60E1" w:rsidRPr="004D60E1" w:rsidRDefault="004D60E1" w:rsidP="004D60E1"/>
    <w:p w14:paraId="1AA6A297" w14:textId="05B83B5F" w:rsidR="004D60E1" w:rsidRDefault="004D60E1" w:rsidP="004D60E1"/>
    <w:p w14:paraId="07CA6E0D" w14:textId="18251A1B" w:rsidR="004D60E1" w:rsidRDefault="004D60E1" w:rsidP="004D60E1">
      <w:pPr>
        <w:tabs>
          <w:tab w:val="left" w:pos="4448"/>
        </w:tabs>
        <w:jc w:val="center"/>
      </w:pPr>
      <w:r>
        <w:t>Рис.11 Сообщение об успешной загрузки базы</w:t>
      </w:r>
    </w:p>
    <w:p w14:paraId="62674D3B" w14:textId="739588C6" w:rsidR="004D60E1" w:rsidRDefault="004D60E1" w:rsidP="004D60E1">
      <w:pPr>
        <w:tabs>
          <w:tab w:val="left" w:pos="4448"/>
        </w:tabs>
      </w:pPr>
      <w:r>
        <w:t xml:space="preserve">Нажмем </w:t>
      </w:r>
      <w:r w:rsidRPr="004D60E1">
        <w:rPr>
          <w:b/>
          <w:bCs/>
        </w:rPr>
        <w:t>«</w:t>
      </w:r>
      <w:r>
        <w:rPr>
          <w:b/>
          <w:bCs/>
        </w:rPr>
        <w:t>Нет»</w:t>
      </w:r>
      <w:r>
        <w:t>, так как режим конфигуратора нас больше не интересует.</w:t>
      </w:r>
    </w:p>
    <w:p w14:paraId="4AAD0572" w14:textId="6AB6C772" w:rsidR="004D60E1" w:rsidRDefault="004D60E1">
      <w:pPr>
        <w:spacing w:after="0" w:line="240" w:lineRule="auto"/>
      </w:pPr>
      <w:r>
        <w:br w:type="page"/>
      </w:r>
    </w:p>
    <w:p w14:paraId="010E42E0" w14:textId="1B28326A" w:rsidR="004D60E1" w:rsidRDefault="004D60E1" w:rsidP="004D60E1">
      <w:pPr>
        <w:tabs>
          <w:tab w:val="left" w:pos="4448"/>
        </w:tabs>
      </w:pPr>
    </w:p>
    <w:p w14:paraId="7022D855" w14:textId="1E99724B" w:rsidR="004D60E1" w:rsidRDefault="00354AED" w:rsidP="004D60E1">
      <w:pPr>
        <w:tabs>
          <w:tab w:val="left" w:pos="4448"/>
        </w:tabs>
      </w:pPr>
      <w:r w:rsidRPr="00354AED">
        <w:drawing>
          <wp:anchor distT="0" distB="0" distL="114300" distR="114300" simplePos="0" relativeHeight="251669504" behindDoc="0" locked="0" layoutInCell="1" allowOverlap="1" wp14:anchorId="30B21117" wp14:editId="3219B09E">
            <wp:simplePos x="0" y="0"/>
            <wp:positionH relativeFrom="page">
              <wp:align>center</wp:align>
            </wp:positionH>
            <wp:positionV relativeFrom="paragraph">
              <wp:posOffset>457518</wp:posOffset>
            </wp:positionV>
            <wp:extent cx="4657725" cy="3743325"/>
            <wp:effectExtent l="0" t="0" r="9525" b="952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Далее необходимо заново запустить 1С, выбрать базу и запустить ее в режиме предприятия нажав на кнопку </w:t>
      </w:r>
      <w:r w:rsidRPr="00354AED">
        <w:rPr>
          <w:b/>
          <w:bCs/>
        </w:rPr>
        <w:t>«1</w:t>
      </w:r>
      <w:proofErr w:type="gramStart"/>
      <w:r w:rsidRPr="00354AED">
        <w:rPr>
          <w:b/>
          <w:bCs/>
        </w:rPr>
        <w:t>С:Предприятие</w:t>
      </w:r>
      <w:proofErr w:type="gramEnd"/>
      <w:r w:rsidRPr="00354AED">
        <w:rPr>
          <w:b/>
          <w:bCs/>
        </w:rPr>
        <w:t>»</w:t>
      </w:r>
      <w:r>
        <w:rPr>
          <w:b/>
          <w:bCs/>
        </w:rPr>
        <w:t xml:space="preserve">. </w:t>
      </w:r>
      <w:r>
        <w:rPr>
          <w:b/>
          <w:bCs/>
        </w:rPr>
        <w:br/>
      </w:r>
    </w:p>
    <w:p w14:paraId="7FC2795D" w14:textId="315F4E8B" w:rsidR="00354AED" w:rsidRPr="00354AED" w:rsidRDefault="00354AED" w:rsidP="00354AED"/>
    <w:p w14:paraId="30550336" w14:textId="48690ADB" w:rsidR="00354AED" w:rsidRPr="00354AED" w:rsidRDefault="00354AED" w:rsidP="00354AED"/>
    <w:p w14:paraId="00D23E0B" w14:textId="1CA2CE3E" w:rsidR="00354AED" w:rsidRPr="00354AED" w:rsidRDefault="00354AED" w:rsidP="00354AED"/>
    <w:p w14:paraId="2CCED460" w14:textId="15B64088" w:rsidR="00354AED" w:rsidRPr="00354AED" w:rsidRDefault="00354AED" w:rsidP="00354AED"/>
    <w:p w14:paraId="0BD64E7B" w14:textId="378D6ED5" w:rsidR="00354AED" w:rsidRPr="00354AED" w:rsidRDefault="00354AED" w:rsidP="00354AED"/>
    <w:p w14:paraId="47E1AEAB" w14:textId="37F6AAA4" w:rsidR="00354AED" w:rsidRPr="00354AED" w:rsidRDefault="00354AED" w:rsidP="00354AED"/>
    <w:p w14:paraId="0CFD2B39" w14:textId="676FF4C8" w:rsidR="00354AED" w:rsidRPr="00354AED" w:rsidRDefault="00354AED" w:rsidP="00354AED"/>
    <w:p w14:paraId="4D0E9D02" w14:textId="44AA3556" w:rsidR="00354AED" w:rsidRPr="00354AED" w:rsidRDefault="00354AED" w:rsidP="00354AED"/>
    <w:p w14:paraId="50CCF564" w14:textId="61EECC4D" w:rsidR="00354AED" w:rsidRPr="00354AED" w:rsidRDefault="00354AED" w:rsidP="00354AED"/>
    <w:p w14:paraId="2120910C" w14:textId="7969427C" w:rsidR="00354AED" w:rsidRPr="00354AED" w:rsidRDefault="00354AED" w:rsidP="00354AED"/>
    <w:p w14:paraId="56289A0A" w14:textId="6EAA495F" w:rsidR="00354AED" w:rsidRDefault="00354AED" w:rsidP="00354AED"/>
    <w:p w14:paraId="15CDB641" w14:textId="7511607D" w:rsidR="00354AED" w:rsidRDefault="00354AED" w:rsidP="00354AED">
      <w:pPr>
        <w:jc w:val="center"/>
      </w:pPr>
      <w:r>
        <w:t>Рис.12 Запуск 1С в режиме предприятия</w:t>
      </w:r>
      <w:r>
        <w:br/>
      </w:r>
    </w:p>
    <w:p w14:paraId="36AFA428" w14:textId="7A4140B6" w:rsidR="00354AED" w:rsidRPr="00354AED" w:rsidRDefault="00354AED" w:rsidP="00354AED">
      <w:r>
        <w:t xml:space="preserve">В открывшемся окне выбираем необходимого пользователя и вводим пароль (при наличии). После этого можно приступить к работе с программой. </w:t>
      </w:r>
    </w:p>
    <w:sectPr w:rsidR="00354AED" w:rsidRPr="00354AED" w:rsidSect="00BA27A1">
      <w:headerReference w:type="default" r:id="rId24"/>
      <w:footerReference w:type="default" r:id="rId25"/>
      <w:pgSz w:w="11906" w:h="16838"/>
      <w:pgMar w:top="993" w:right="707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4D3DD" w14:textId="77777777" w:rsidR="00E027B7" w:rsidRDefault="00E027B7" w:rsidP="005402E1">
      <w:pPr>
        <w:spacing w:after="0" w:line="240" w:lineRule="auto"/>
      </w:pPr>
      <w:r>
        <w:separator/>
      </w:r>
    </w:p>
  </w:endnote>
  <w:endnote w:type="continuationSeparator" w:id="0">
    <w:p w14:paraId="5EBE973E" w14:textId="77777777" w:rsidR="00E027B7" w:rsidRDefault="00E027B7" w:rsidP="00540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FA793" w14:textId="11BD8B17" w:rsidR="00CB3CF9" w:rsidRPr="00B14976" w:rsidRDefault="00CB3CF9" w:rsidP="00992CDF">
    <w:pPr>
      <w:pStyle w:val="a5"/>
      <w:jc w:val="right"/>
      <w:rPr>
        <w:sz w:val="20"/>
        <w:szCs w:val="20"/>
      </w:rPr>
    </w:pPr>
    <w:r w:rsidRPr="00B14976">
      <w:rPr>
        <w:sz w:val="20"/>
        <w:szCs w:val="20"/>
      </w:rPr>
      <w:fldChar w:fldCharType="begin"/>
    </w:r>
    <w:r w:rsidRPr="00B14976">
      <w:rPr>
        <w:sz w:val="20"/>
        <w:szCs w:val="20"/>
      </w:rPr>
      <w:instrText>PAGE   \* MERGEFORMAT</w:instrText>
    </w:r>
    <w:r w:rsidRPr="00B14976">
      <w:rPr>
        <w:sz w:val="20"/>
        <w:szCs w:val="20"/>
      </w:rPr>
      <w:fldChar w:fldCharType="separate"/>
    </w:r>
    <w:r w:rsidR="00634610">
      <w:rPr>
        <w:noProof/>
        <w:sz w:val="20"/>
        <w:szCs w:val="20"/>
      </w:rPr>
      <w:t>17</w:t>
    </w:r>
    <w:r w:rsidRPr="00B1497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AEDFA" w14:textId="77777777" w:rsidR="00E027B7" w:rsidRDefault="00E027B7" w:rsidP="005402E1">
      <w:pPr>
        <w:spacing w:after="0" w:line="240" w:lineRule="auto"/>
      </w:pPr>
      <w:r>
        <w:separator/>
      </w:r>
    </w:p>
  </w:footnote>
  <w:footnote w:type="continuationSeparator" w:id="0">
    <w:p w14:paraId="19441E81" w14:textId="77777777" w:rsidR="00E027B7" w:rsidRDefault="00E027B7" w:rsidP="00540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0113A" w14:textId="77777777" w:rsidR="00CB3CF9" w:rsidRDefault="00CB3CF9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30225155" wp14:editId="2F96EF44">
          <wp:simplePos x="0" y="0"/>
          <wp:positionH relativeFrom="column">
            <wp:posOffset>-1089025</wp:posOffset>
          </wp:positionH>
          <wp:positionV relativeFrom="paragraph">
            <wp:posOffset>-449580</wp:posOffset>
          </wp:positionV>
          <wp:extent cx="7577455" cy="788035"/>
          <wp:effectExtent l="0" t="0" r="0" b="0"/>
          <wp:wrapNone/>
          <wp:docPr id="1" name="Рисунок 1852502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8525023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541A900" w14:textId="77777777" w:rsidR="00CB3CF9" w:rsidRDefault="00CB3C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3549"/>
    <w:multiLevelType w:val="hybridMultilevel"/>
    <w:tmpl w:val="7CBE16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4D7D"/>
    <w:multiLevelType w:val="hybridMultilevel"/>
    <w:tmpl w:val="D1F2E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61A3"/>
    <w:multiLevelType w:val="hybridMultilevel"/>
    <w:tmpl w:val="E74C0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74F5E"/>
    <w:multiLevelType w:val="hybridMultilevel"/>
    <w:tmpl w:val="3BB4E1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F24B1"/>
    <w:multiLevelType w:val="hybridMultilevel"/>
    <w:tmpl w:val="B510C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D2E57"/>
    <w:multiLevelType w:val="hybridMultilevel"/>
    <w:tmpl w:val="EF2AB94C"/>
    <w:lvl w:ilvl="0" w:tplc="0419000F">
      <w:start w:val="1"/>
      <w:numFmt w:val="decimal"/>
      <w:lvlText w:val="%1."/>
      <w:lvlJc w:val="left"/>
      <w:pPr>
        <w:ind w:left="3210" w:hanging="360"/>
      </w:pPr>
    </w:lvl>
    <w:lvl w:ilvl="1" w:tplc="04190019" w:tentative="1">
      <w:start w:val="1"/>
      <w:numFmt w:val="lowerLetter"/>
      <w:lvlText w:val="%2."/>
      <w:lvlJc w:val="left"/>
      <w:pPr>
        <w:ind w:left="3930" w:hanging="360"/>
      </w:pPr>
    </w:lvl>
    <w:lvl w:ilvl="2" w:tplc="0419001B" w:tentative="1">
      <w:start w:val="1"/>
      <w:numFmt w:val="lowerRoman"/>
      <w:lvlText w:val="%3."/>
      <w:lvlJc w:val="right"/>
      <w:pPr>
        <w:ind w:left="4650" w:hanging="180"/>
      </w:pPr>
    </w:lvl>
    <w:lvl w:ilvl="3" w:tplc="0419000F" w:tentative="1">
      <w:start w:val="1"/>
      <w:numFmt w:val="decimal"/>
      <w:lvlText w:val="%4."/>
      <w:lvlJc w:val="left"/>
      <w:pPr>
        <w:ind w:left="5370" w:hanging="360"/>
      </w:pPr>
    </w:lvl>
    <w:lvl w:ilvl="4" w:tplc="04190019" w:tentative="1">
      <w:start w:val="1"/>
      <w:numFmt w:val="lowerLetter"/>
      <w:lvlText w:val="%5."/>
      <w:lvlJc w:val="left"/>
      <w:pPr>
        <w:ind w:left="6090" w:hanging="360"/>
      </w:pPr>
    </w:lvl>
    <w:lvl w:ilvl="5" w:tplc="0419001B" w:tentative="1">
      <w:start w:val="1"/>
      <w:numFmt w:val="lowerRoman"/>
      <w:lvlText w:val="%6."/>
      <w:lvlJc w:val="right"/>
      <w:pPr>
        <w:ind w:left="6810" w:hanging="180"/>
      </w:pPr>
    </w:lvl>
    <w:lvl w:ilvl="6" w:tplc="0419000F" w:tentative="1">
      <w:start w:val="1"/>
      <w:numFmt w:val="decimal"/>
      <w:lvlText w:val="%7."/>
      <w:lvlJc w:val="left"/>
      <w:pPr>
        <w:ind w:left="7530" w:hanging="360"/>
      </w:pPr>
    </w:lvl>
    <w:lvl w:ilvl="7" w:tplc="04190019" w:tentative="1">
      <w:start w:val="1"/>
      <w:numFmt w:val="lowerLetter"/>
      <w:lvlText w:val="%8."/>
      <w:lvlJc w:val="left"/>
      <w:pPr>
        <w:ind w:left="8250" w:hanging="360"/>
      </w:pPr>
    </w:lvl>
    <w:lvl w:ilvl="8" w:tplc="0419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6" w15:restartNumberingAfterBreak="0">
    <w:nsid w:val="1BC210E0"/>
    <w:multiLevelType w:val="hybridMultilevel"/>
    <w:tmpl w:val="3CD63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658E4"/>
    <w:multiLevelType w:val="multilevel"/>
    <w:tmpl w:val="E2127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853A9"/>
    <w:multiLevelType w:val="hybridMultilevel"/>
    <w:tmpl w:val="7E420D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F3F0A"/>
    <w:multiLevelType w:val="hybridMultilevel"/>
    <w:tmpl w:val="65529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66F7C"/>
    <w:multiLevelType w:val="hybridMultilevel"/>
    <w:tmpl w:val="5AC23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E2A7C"/>
    <w:multiLevelType w:val="hybridMultilevel"/>
    <w:tmpl w:val="32565ABA"/>
    <w:lvl w:ilvl="0" w:tplc="89064FD6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D454C"/>
    <w:multiLevelType w:val="hybridMultilevel"/>
    <w:tmpl w:val="4EF45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7543F"/>
    <w:multiLevelType w:val="hybridMultilevel"/>
    <w:tmpl w:val="8EAA8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A15A9"/>
    <w:multiLevelType w:val="hybridMultilevel"/>
    <w:tmpl w:val="65C6F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57A03"/>
    <w:multiLevelType w:val="hybridMultilevel"/>
    <w:tmpl w:val="13FC0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048FF"/>
    <w:multiLevelType w:val="multilevel"/>
    <w:tmpl w:val="368CF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AC6CD0"/>
    <w:multiLevelType w:val="hybridMultilevel"/>
    <w:tmpl w:val="723A7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24D90"/>
    <w:multiLevelType w:val="hybridMultilevel"/>
    <w:tmpl w:val="AFDE5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15798"/>
    <w:multiLevelType w:val="hybridMultilevel"/>
    <w:tmpl w:val="653045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D07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8A3694"/>
    <w:multiLevelType w:val="multilevel"/>
    <w:tmpl w:val="42087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1F8083C"/>
    <w:multiLevelType w:val="hybridMultilevel"/>
    <w:tmpl w:val="D2280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8486F"/>
    <w:multiLevelType w:val="hybridMultilevel"/>
    <w:tmpl w:val="2AA43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E7ADC"/>
    <w:multiLevelType w:val="hybridMultilevel"/>
    <w:tmpl w:val="D22806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E6816"/>
    <w:multiLevelType w:val="hybridMultilevel"/>
    <w:tmpl w:val="8C1A4BA2"/>
    <w:lvl w:ilvl="0" w:tplc="C1E4ED20">
      <w:start w:val="1"/>
      <w:numFmt w:val="bullet"/>
      <w:lvlText w:val=""/>
      <w:lvlJc w:val="left"/>
      <w:pPr>
        <w:ind w:left="567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D15A9"/>
    <w:multiLevelType w:val="hybridMultilevel"/>
    <w:tmpl w:val="502C3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E5C2D"/>
    <w:multiLevelType w:val="hybridMultilevel"/>
    <w:tmpl w:val="E18E8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2038F"/>
    <w:multiLevelType w:val="multilevel"/>
    <w:tmpl w:val="7D0CB3D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color w:val="000000"/>
      </w:rPr>
    </w:lvl>
    <w:lvl w:ilvl="1">
      <w:start w:val="1"/>
      <w:numFmt w:val="decimal"/>
      <w:pStyle w:val="31"/>
      <w:isLgl/>
      <w:lvlText w:val="%1.%2"/>
      <w:lvlJc w:val="left"/>
      <w:pPr>
        <w:ind w:left="465" w:hanging="465"/>
      </w:pPr>
      <w:rPr>
        <w:rFonts w:hint="default"/>
        <w:color w:val="000000"/>
      </w:rPr>
    </w:lvl>
    <w:lvl w:ilvl="2">
      <w:start w:val="1"/>
      <w:numFmt w:val="decimal"/>
      <w:pStyle w:val="32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pStyle w:val="43"/>
      <w:isLgl/>
      <w:lvlText w:val="%1.%2.%3.%4"/>
      <w:lvlJc w:val="left"/>
      <w:pPr>
        <w:ind w:left="1440" w:hanging="1080"/>
      </w:pPr>
      <w:rPr>
        <w:rFonts w:hint="default"/>
        <w:color w:val="4F81BD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4F81BD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4F81BD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4F81BD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4F81BD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4F81BD"/>
      </w:rPr>
    </w:lvl>
  </w:abstractNum>
  <w:abstractNum w:abstractNumId="29" w15:restartNumberingAfterBreak="0">
    <w:nsid w:val="5EBC1A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EC2128B"/>
    <w:multiLevelType w:val="hybridMultilevel"/>
    <w:tmpl w:val="19FC2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43A92"/>
    <w:multiLevelType w:val="hybridMultilevel"/>
    <w:tmpl w:val="4132A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038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8EC6784"/>
    <w:multiLevelType w:val="hybridMultilevel"/>
    <w:tmpl w:val="F66AD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04D5C"/>
    <w:multiLevelType w:val="hybridMultilevel"/>
    <w:tmpl w:val="684A6D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B1B20"/>
    <w:multiLevelType w:val="hybridMultilevel"/>
    <w:tmpl w:val="C4A6B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D07B0"/>
    <w:multiLevelType w:val="multilevel"/>
    <w:tmpl w:val="35BCF8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F497D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3486F50"/>
    <w:multiLevelType w:val="hybridMultilevel"/>
    <w:tmpl w:val="40847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75DDB"/>
    <w:multiLevelType w:val="hybridMultilevel"/>
    <w:tmpl w:val="A6E64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82D9F"/>
    <w:multiLevelType w:val="hybridMultilevel"/>
    <w:tmpl w:val="E070B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E62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D9C1AC5"/>
    <w:multiLevelType w:val="multilevel"/>
    <w:tmpl w:val="6916D4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9"/>
  </w:num>
  <w:num w:numId="3">
    <w:abstractNumId w:val="25"/>
  </w:num>
  <w:num w:numId="4">
    <w:abstractNumId w:val="34"/>
  </w:num>
  <w:num w:numId="5">
    <w:abstractNumId w:val="21"/>
  </w:num>
  <w:num w:numId="6">
    <w:abstractNumId w:val="8"/>
  </w:num>
  <w:num w:numId="7">
    <w:abstractNumId w:val="0"/>
  </w:num>
  <w:num w:numId="8">
    <w:abstractNumId w:val="36"/>
  </w:num>
  <w:num w:numId="9">
    <w:abstractNumId w:val="4"/>
  </w:num>
  <w:num w:numId="10">
    <w:abstractNumId w:val="40"/>
  </w:num>
  <w:num w:numId="11">
    <w:abstractNumId w:val="29"/>
  </w:num>
  <w:num w:numId="12">
    <w:abstractNumId w:val="32"/>
  </w:num>
  <w:num w:numId="13">
    <w:abstractNumId w:val="23"/>
  </w:num>
  <w:num w:numId="14">
    <w:abstractNumId w:val="38"/>
  </w:num>
  <w:num w:numId="15">
    <w:abstractNumId w:val="26"/>
  </w:num>
  <w:num w:numId="16">
    <w:abstractNumId w:val="20"/>
  </w:num>
  <w:num w:numId="17">
    <w:abstractNumId w:val="30"/>
  </w:num>
  <w:num w:numId="18">
    <w:abstractNumId w:val="39"/>
  </w:num>
  <w:num w:numId="19">
    <w:abstractNumId w:val="2"/>
  </w:num>
  <w:num w:numId="20">
    <w:abstractNumId w:val="28"/>
  </w:num>
  <w:num w:numId="21">
    <w:abstractNumId w:val="41"/>
  </w:num>
  <w:num w:numId="22">
    <w:abstractNumId w:val="13"/>
  </w:num>
  <w:num w:numId="23">
    <w:abstractNumId w:val="18"/>
  </w:num>
  <w:num w:numId="24">
    <w:abstractNumId w:val="17"/>
  </w:num>
  <w:num w:numId="25">
    <w:abstractNumId w:val="37"/>
  </w:num>
  <w:num w:numId="26">
    <w:abstractNumId w:val="16"/>
  </w:num>
  <w:num w:numId="27">
    <w:abstractNumId w:val="7"/>
  </w:num>
  <w:num w:numId="28">
    <w:abstractNumId w:val="1"/>
  </w:num>
  <w:num w:numId="29">
    <w:abstractNumId w:val="6"/>
  </w:num>
  <w:num w:numId="30">
    <w:abstractNumId w:val="33"/>
  </w:num>
  <w:num w:numId="31">
    <w:abstractNumId w:val="15"/>
  </w:num>
  <w:num w:numId="32">
    <w:abstractNumId w:val="22"/>
  </w:num>
  <w:num w:numId="33">
    <w:abstractNumId w:val="10"/>
  </w:num>
  <w:num w:numId="34">
    <w:abstractNumId w:val="9"/>
  </w:num>
  <w:num w:numId="35">
    <w:abstractNumId w:val="27"/>
  </w:num>
  <w:num w:numId="36">
    <w:abstractNumId w:val="3"/>
  </w:num>
  <w:num w:numId="37">
    <w:abstractNumId w:val="31"/>
  </w:num>
  <w:num w:numId="38">
    <w:abstractNumId w:val="24"/>
  </w:num>
  <w:num w:numId="39">
    <w:abstractNumId w:val="5"/>
  </w:num>
  <w:num w:numId="40">
    <w:abstractNumId w:val="14"/>
  </w:num>
  <w:num w:numId="41">
    <w:abstractNumId w:val="12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2E1"/>
    <w:rsid w:val="00005A60"/>
    <w:rsid w:val="0001088A"/>
    <w:rsid w:val="000219B6"/>
    <w:rsid w:val="00025AD9"/>
    <w:rsid w:val="000264C2"/>
    <w:rsid w:val="00026FE5"/>
    <w:rsid w:val="000270FF"/>
    <w:rsid w:val="000333DF"/>
    <w:rsid w:val="00034542"/>
    <w:rsid w:val="000407B8"/>
    <w:rsid w:val="00040C81"/>
    <w:rsid w:val="00041974"/>
    <w:rsid w:val="00042A2E"/>
    <w:rsid w:val="000437F0"/>
    <w:rsid w:val="00050928"/>
    <w:rsid w:val="000567EE"/>
    <w:rsid w:val="00057D8E"/>
    <w:rsid w:val="00062533"/>
    <w:rsid w:val="00063A06"/>
    <w:rsid w:val="00067D43"/>
    <w:rsid w:val="00070243"/>
    <w:rsid w:val="00072AA1"/>
    <w:rsid w:val="000743F8"/>
    <w:rsid w:val="00074CAC"/>
    <w:rsid w:val="00076426"/>
    <w:rsid w:val="00077618"/>
    <w:rsid w:val="00084F24"/>
    <w:rsid w:val="000860A8"/>
    <w:rsid w:val="000870D1"/>
    <w:rsid w:val="00091386"/>
    <w:rsid w:val="000966BA"/>
    <w:rsid w:val="00097354"/>
    <w:rsid w:val="000A18C7"/>
    <w:rsid w:val="000A5318"/>
    <w:rsid w:val="000B0288"/>
    <w:rsid w:val="000B144F"/>
    <w:rsid w:val="000B4F8D"/>
    <w:rsid w:val="000B6024"/>
    <w:rsid w:val="000B6320"/>
    <w:rsid w:val="000B6FD2"/>
    <w:rsid w:val="000C2D61"/>
    <w:rsid w:val="000C6D63"/>
    <w:rsid w:val="000D224C"/>
    <w:rsid w:val="000D3B73"/>
    <w:rsid w:val="000D3F91"/>
    <w:rsid w:val="000D5A99"/>
    <w:rsid w:val="000D79EB"/>
    <w:rsid w:val="000E24CA"/>
    <w:rsid w:val="000E332E"/>
    <w:rsid w:val="000E49A1"/>
    <w:rsid w:val="000E5F93"/>
    <w:rsid w:val="000E67CD"/>
    <w:rsid w:val="000F2937"/>
    <w:rsid w:val="000F520B"/>
    <w:rsid w:val="00102FB6"/>
    <w:rsid w:val="00104E2E"/>
    <w:rsid w:val="00106117"/>
    <w:rsid w:val="00114CBE"/>
    <w:rsid w:val="00114DDD"/>
    <w:rsid w:val="0011668E"/>
    <w:rsid w:val="00120716"/>
    <w:rsid w:val="00120730"/>
    <w:rsid w:val="00122653"/>
    <w:rsid w:val="00130D3E"/>
    <w:rsid w:val="001409CE"/>
    <w:rsid w:val="00140B8A"/>
    <w:rsid w:val="00144267"/>
    <w:rsid w:val="00145416"/>
    <w:rsid w:val="0014711C"/>
    <w:rsid w:val="001476C9"/>
    <w:rsid w:val="00150BDA"/>
    <w:rsid w:val="00157C37"/>
    <w:rsid w:val="001658F8"/>
    <w:rsid w:val="001701C7"/>
    <w:rsid w:val="00173D62"/>
    <w:rsid w:val="0017555A"/>
    <w:rsid w:val="001805E7"/>
    <w:rsid w:val="00180B59"/>
    <w:rsid w:val="00181B0E"/>
    <w:rsid w:val="00187EB9"/>
    <w:rsid w:val="00193F56"/>
    <w:rsid w:val="00195651"/>
    <w:rsid w:val="001A3CF9"/>
    <w:rsid w:val="001B130C"/>
    <w:rsid w:val="001B62FF"/>
    <w:rsid w:val="001C1FC5"/>
    <w:rsid w:val="001C3590"/>
    <w:rsid w:val="001C3D8E"/>
    <w:rsid w:val="001D0713"/>
    <w:rsid w:val="001D091A"/>
    <w:rsid w:val="001D2FF8"/>
    <w:rsid w:val="001D342E"/>
    <w:rsid w:val="001E5473"/>
    <w:rsid w:val="001E7C9B"/>
    <w:rsid w:val="001F193C"/>
    <w:rsid w:val="001F47E6"/>
    <w:rsid w:val="001F75A0"/>
    <w:rsid w:val="00204670"/>
    <w:rsid w:val="00210764"/>
    <w:rsid w:val="00211AC2"/>
    <w:rsid w:val="00212D32"/>
    <w:rsid w:val="00214737"/>
    <w:rsid w:val="00214E27"/>
    <w:rsid w:val="00214F8D"/>
    <w:rsid w:val="00216CC7"/>
    <w:rsid w:val="0021794F"/>
    <w:rsid w:val="002208F6"/>
    <w:rsid w:val="0022115F"/>
    <w:rsid w:val="00225812"/>
    <w:rsid w:val="002259B6"/>
    <w:rsid w:val="00226096"/>
    <w:rsid w:val="002320BB"/>
    <w:rsid w:val="00240D3B"/>
    <w:rsid w:val="00241893"/>
    <w:rsid w:val="002420A9"/>
    <w:rsid w:val="002452CF"/>
    <w:rsid w:val="00246B58"/>
    <w:rsid w:val="002510FD"/>
    <w:rsid w:val="00253768"/>
    <w:rsid w:val="0025551A"/>
    <w:rsid w:val="00260EDB"/>
    <w:rsid w:val="00261E66"/>
    <w:rsid w:val="00262A4A"/>
    <w:rsid w:val="00262C6A"/>
    <w:rsid w:val="002645DE"/>
    <w:rsid w:val="0027113F"/>
    <w:rsid w:val="002742ED"/>
    <w:rsid w:val="00276024"/>
    <w:rsid w:val="0028195A"/>
    <w:rsid w:val="00285CC7"/>
    <w:rsid w:val="002878AD"/>
    <w:rsid w:val="002908FE"/>
    <w:rsid w:val="00292729"/>
    <w:rsid w:val="00292AC1"/>
    <w:rsid w:val="00293532"/>
    <w:rsid w:val="00296215"/>
    <w:rsid w:val="002A13E6"/>
    <w:rsid w:val="002A1731"/>
    <w:rsid w:val="002A6656"/>
    <w:rsid w:val="002A6BF7"/>
    <w:rsid w:val="002A7F8B"/>
    <w:rsid w:val="002B1BAA"/>
    <w:rsid w:val="002B4044"/>
    <w:rsid w:val="002B4404"/>
    <w:rsid w:val="002B5283"/>
    <w:rsid w:val="002C17E4"/>
    <w:rsid w:val="002C237B"/>
    <w:rsid w:val="002C4325"/>
    <w:rsid w:val="002C623F"/>
    <w:rsid w:val="002C745A"/>
    <w:rsid w:val="002D0B22"/>
    <w:rsid w:val="002D21AA"/>
    <w:rsid w:val="002D45B9"/>
    <w:rsid w:val="002E0F66"/>
    <w:rsid w:val="002E7A6E"/>
    <w:rsid w:val="002F0407"/>
    <w:rsid w:val="002F1A7B"/>
    <w:rsid w:val="002F2F8B"/>
    <w:rsid w:val="002F47FD"/>
    <w:rsid w:val="002F7156"/>
    <w:rsid w:val="00301447"/>
    <w:rsid w:val="00301886"/>
    <w:rsid w:val="00303BE0"/>
    <w:rsid w:val="00310441"/>
    <w:rsid w:val="003167D5"/>
    <w:rsid w:val="00316B23"/>
    <w:rsid w:val="00320B04"/>
    <w:rsid w:val="00322573"/>
    <w:rsid w:val="00326542"/>
    <w:rsid w:val="00327364"/>
    <w:rsid w:val="00330964"/>
    <w:rsid w:val="0033626A"/>
    <w:rsid w:val="003370EC"/>
    <w:rsid w:val="0034204F"/>
    <w:rsid w:val="00342758"/>
    <w:rsid w:val="00342D76"/>
    <w:rsid w:val="0034329D"/>
    <w:rsid w:val="00344063"/>
    <w:rsid w:val="0034760D"/>
    <w:rsid w:val="003479A1"/>
    <w:rsid w:val="003518AD"/>
    <w:rsid w:val="00354AED"/>
    <w:rsid w:val="00357916"/>
    <w:rsid w:val="00363192"/>
    <w:rsid w:val="003645DC"/>
    <w:rsid w:val="003708DC"/>
    <w:rsid w:val="00372E9F"/>
    <w:rsid w:val="00376C39"/>
    <w:rsid w:val="00381452"/>
    <w:rsid w:val="003818E3"/>
    <w:rsid w:val="00385C9E"/>
    <w:rsid w:val="003905FB"/>
    <w:rsid w:val="00393DE7"/>
    <w:rsid w:val="00394072"/>
    <w:rsid w:val="00396DF8"/>
    <w:rsid w:val="003A1017"/>
    <w:rsid w:val="003A13EB"/>
    <w:rsid w:val="003A1853"/>
    <w:rsid w:val="003A2E0E"/>
    <w:rsid w:val="003A43E5"/>
    <w:rsid w:val="003B2F6B"/>
    <w:rsid w:val="003B3CD7"/>
    <w:rsid w:val="003B54F5"/>
    <w:rsid w:val="003C155B"/>
    <w:rsid w:val="003C33EE"/>
    <w:rsid w:val="003C3B3C"/>
    <w:rsid w:val="003C4D27"/>
    <w:rsid w:val="003C52A1"/>
    <w:rsid w:val="003D2E1E"/>
    <w:rsid w:val="003D6A4C"/>
    <w:rsid w:val="003E1025"/>
    <w:rsid w:val="003E3128"/>
    <w:rsid w:val="003E36A8"/>
    <w:rsid w:val="003E37F3"/>
    <w:rsid w:val="003F27EA"/>
    <w:rsid w:val="003F45EE"/>
    <w:rsid w:val="003F4BF3"/>
    <w:rsid w:val="003F4F29"/>
    <w:rsid w:val="003F5324"/>
    <w:rsid w:val="003F5C9D"/>
    <w:rsid w:val="003F6BA7"/>
    <w:rsid w:val="003F6F9C"/>
    <w:rsid w:val="004004FD"/>
    <w:rsid w:val="0040330B"/>
    <w:rsid w:val="0040425A"/>
    <w:rsid w:val="00404D88"/>
    <w:rsid w:val="00406F55"/>
    <w:rsid w:val="00411217"/>
    <w:rsid w:val="00417E65"/>
    <w:rsid w:val="00421757"/>
    <w:rsid w:val="00421F52"/>
    <w:rsid w:val="00422468"/>
    <w:rsid w:val="00425530"/>
    <w:rsid w:val="00425D9D"/>
    <w:rsid w:val="00433CB5"/>
    <w:rsid w:val="00436050"/>
    <w:rsid w:val="00440C5C"/>
    <w:rsid w:val="0044527E"/>
    <w:rsid w:val="00451320"/>
    <w:rsid w:val="004531FA"/>
    <w:rsid w:val="00453A53"/>
    <w:rsid w:val="004655AB"/>
    <w:rsid w:val="0046677E"/>
    <w:rsid w:val="00470A5D"/>
    <w:rsid w:val="00470B32"/>
    <w:rsid w:val="0047328B"/>
    <w:rsid w:val="00473ED2"/>
    <w:rsid w:val="0047654C"/>
    <w:rsid w:val="004770BC"/>
    <w:rsid w:val="00480733"/>
    <w:rsid w:val="004877F4"/>
    <w:rsid w:val="004909C0"/>
    <w:rsid w:val="004A07AB"/>
    <w:rsid w:val="004A4E2D"/>
    <w:rsid w:val="004A4F47"/>
    <w:rsid w:val="004B235D"/>
    <w:rsid w:val="004B7A6F"/>
    <w:rsid w:val="004C4BC0"/>
    <w:rsid w:val="004C79D0"/>
    <w:rsid w:val="004C7B21"/>
    <w:rsid w:val="004D3A3A"/>
    <w:rsid w:val="004D60E1"/>
    <w:rsid w:val="004E0FDB"/>
    <w:rsid w:val="004E2384"/>
    <w:rsid w:val="004E30D9"/>
    <w:rsid w:val="004E4001"/>
    <w:rsid w:val="004E4DEF"/>
    <w:rsid w:val="004E6A3E"/>
    <w:rsid w:val="004F141F"/>
    <w:rsid w:val="004F4F9D"/>
    <w:rsid w:val="004F64D4"/>
    <w:rsid w:val="004F65D0"/>
    <w:rsid w:val="0050386F"/>
    <w:rsid w:val="00511C84"/>
    <w:rsid w:val="00525BC1"/>
    <w:rsid w:val="005271C4"/>
    <w:rsid w:val="00527F88"/>
    <w:rsid w:val="00532A8C"/>
    <w:rsid w:val="005348AB"/>
    <w:rsid w:val="00536B26"/>
    <w:rsid w:val="005402E1"/>
    <w:rsid w:val="00542254"/>
    <w:rsid w:val="00542574"/>
    <w:rsid w:val="0054723A"/>
    <w:rsid w:val="00547B26"/>
    <w:rsid w:val="00552DC2"/>
    <w:rsid w:val="00554853"/>
    <w:rsid w:val="00555E23"/>
    <w:rsid w:val="00556A6E"/>
    <w:rsid w:val="005618BA"/>
    <w:rsid w:val="00561909"/>
    <w:rsid w:val="00561C0A"/>
    <w:rsid w:val="00562004"/>
    <w:rsid w:val="00563658"/>
    <w:rsid w:val="0056377A"/>
    <w:rsid w:val="00564041"/>
    <w:rsid w:val="00565C1B"/>
    <w:rsid w:val="00566E9F"/>
    <w:rsid w:val="00571B14"/>
    <w:rsid w:val="00572234"/>
    <w:rsid w:val="00573C6C"/>
    <w:rsid w:val="00575441"/>
    <w:rsid w:val="0058181E"/>
    <w:rsid w:val="005920F6"/>
    <w:rsid w:val="005929C2"/>
    <w:rsid w:val="0059320D"/>
    <w:rsid w:val="005935F0"/>
    <w:rsid w:val="00595783"/>
    <w:rsid w:val="005A6137"/>
    <w:rsid w:val="005A6E2B"/>
    <w:rsid w:val="005B3786"/>
    <w:rsid w:val="005B3BA4"/>
    <w:rsid w:val="005B6F6D"/>
    <w:rsid w:val="005C1F49"/>
    <w:rsid w:val="005C2201"/>
    <w:rsid w:val="005C405E"/>
    <w:rsid w:val="005C60AB"/>
    <w:rsid w:val="005C7079"/>
    <w:rsid w:val="005D0C90"/>
    <w:rsid w:val="005D1DDB"/>
    <w:rsid w:val="005E0672"/>
    <w:rsid w:val="005E1118"/>
    <w:rsid w:val="005E1242"/>
    <w:rsid w:val="005E39E6"/>
    <w:rsid w:val="005E400E"/>
    <w:rsid w:val="005E6881"/>
    <w:rsid w:val="005F44AC"/>
    <w:rsid w:val="0060101A"/>
    <w:rsid w:val="00603AD1"/>
    <w:rsid w:val="0060604E"/>
    <w:rsid w:val="006064CC"/>
    <w:rsid w:val="006067F4"/>
    <w:rsid w:val="00610FCC"/>
    <w:rsid w:val="00614340"/>
    <w:rsid w:val="00617574"/>
    <w:rsid w:val="00617A8F"/>
    <w:rsid w:val="00623CF5"/>
    <w:rsid w:val="0063146E"/>
    <w:rsid w:val="00632DC3"/>
    <w:rsid w:val="006334CA"/>
    <w:rsid w:val="00634610"/>
    <w:rsid w:val="0063643A"/>
    <w:rsid w:val="00636EF5"/>
    <w:rsid w:val="00641F4C"/>
    <w:rsid w:val="00646393"/>
    <w:rsid w:val="00651FE1"/>
    <w:rsid w:val="00653A95"/>
    <w:rsid w:val="006604B2"/>
    <w:rsid w:val="00660CAB"/>
    <w:rsid w:val="00662774"/>
    <w:rsid w:val="00667DAA"/>
    <w:rsid w:val="00673E31"/>
    <w:rsid w:val="006765ED"/>
    <w:rsid w:val="0067784F"/>
    <w:rsid w:val="00677E20"/>
    <w:rsid w:val="0068141D"/>
    <w:rsid w:val="0068279A"/>
    <w:rsid w:val="00683497"/>
    <w:rsid w:val="00685AE4"/>
    <w:rsid w:val="00690B4C"/>
    <w:rsid w:val="00691329"/>
    <w:rsid w:val="006A7D25"/>
    <w:rsid w:val="006B1A79"/>
    <w:rsid w:val="006B261E"/>
    <w:rsid w:val="006B58FD"/>
    <w:rsid w:val="006B66FF"/>
    <w:rsid w:val="006C2331"/>
    <w:rsid w:val="006C3280"/>
    <w:rsid w:val="006D028D"/>
    <w:rsid w:val="006D0734"/>
    <w:rsid w:val="006D2A79"/>
    <w:rsid w:val="006E49E8"/>
    <w:rsid w:val="006E5A9E"/>
    <w:rsid w:val="006E6170"/>
    <w:rsid w:val="006E6FBB"/>
    <w:rsid w:val="006F10C9"/>
    <w:rsid w:val="006F25D3"/>
    <w:rsid w:val="006F4F4A"/>
    <w:rsid w:val="007011CF"/>
    <w:rsid w:val="007016DC"/>
    <w:rsid w:val="00704EC5"/>
    <w:rsid w:val="00710421"/>
    <w:rsid w:val="0071397A"/>
    <w:rsid w:val="007172EC"/>
    <w:rsid w:val="00720EB2"/>
    <w:rsid w:val="00723589"/>
    <w:rsid w:val="007259D7"/>
    <w:rsid w:val="007274C5"/>
    <w:rsid w:val="00727A44"/>
    <w:rsid w:val="00730224"/>
    <w:rsid w:val="007315D4"/>
    <w:rsid w:val="0073356F"/>
    <w:rsid w:val="00733E29"/>
    <w:rsid w:val="00736622"/>
    <w:rsid w:val="00742E5A"/>
    <w:rsid w:val="00744F73"/>
    <w:rsid w:val="00744FD9"/>
    <w:rsid w:val="00747511"/>
    <w:rsid w:val="00747E35"/>
    <w:rsid w:val="0075183A"/>
    <w:rsid w:val="00752899"/>
    <w:rsid w:val="0075425C"/>
    <w:rsid w:val="0075469E"/>
    <w:rsid w:val="00756E4E"/>
    <w:rsid w:val="0075773A"/>
    <w:rsid w:val="00761BED"/>
    <w:rsid w:val="00762B5A"/>
    <w:rsid w:val="00765596"/>
    <w:rsid w:val="0076684F"/>
    <w:rsid w:val="00770802"/>
    <w:rsid w:val="007713F9"/>
    <w:rsid w:val="0077245A"/>
    <w:rsid w:val="00775759"/>
    <w:rsid w:val="007760F3"/>
    <w:rsid w:val="00777060"/>
    <w:rsid w:val="00777B25"/>
    <w:rsid w:val="00781EFE"/>
    <w:rsid w:val="007860E0"/>
    <w:rsid w:val="007863D5"/>
    <w:rsid w:val="007910D2"/>
    <w:rsid w:val="00794328"/>
    <w:rsid w:val="0079580A"/>
    <w:rsid w:val="007966D5"/>
    <w:rsid w:val="007A72E2"/>
    <w:rsid w:val="007B2F5C"/>
    <w:rsid w:val="007C003C"/>
    <w:rsid w:val="007C0551"/>
    <w:rsid w:val="007C2299"/>
    <w:rsid w:val="007D4826"/>
    <w:rsid w:val="007E0A35"/>
    <w:rsid w:val="007E3F2C"/>
    <w:rsid w:val="007E4313"/>
    <w:rsid w:val="007E5BD9"/>
    <w:rsid w:val="007E6330"/>
    <w:rsid w:val="007E76F0"/>
    <w:rsid w:val="007F0171"/>
    <w:rsid w:val="007F0CA3"/>
    <w:rsid w:val="007F3169"/>
    <w:rsid w:val="007F34AA"/>
    <w:rsid w:val="007F4335"/>
    <w:rsid w:val="007F5F89"/>
    <w:rsid w:val="007F6E88"/>
    <w:rsid w:val="00800939"/>
    <w:rsid w:val="00800EB6"/>
    <w:rsid w:val="00801898"/>
    <w:rsid w:val="0081641F"/>
    <w:rsid w:val="008302FC"/>
    <w:rsid w:val="0083312E"/>
    <w:rsid w:val="0083361D"/>
    <w:rsid w:val="008340B4"/>
    <w:rsid w:val="00836C1C"/>
    <w:rsid w:val="00836D9D"/>
    <w:rsid w:val="008375A7"/>
    <w:rsid w:val="008376CF"/>
    <w:rsid w:val="00837A47"/>
    <w:rsid w:val="00850AD3"/>
    <w:rsid w:val="008511F9"/>
    <w:rsid w:val="0085253E"/>
    <w:rsid w:val="00852DD8"/>
    <w:rsid w:val="00852EFB"/>
    <w:rsid w:val="00853A30"/>
    <w:rsid w:val="00856592"/>
    <w:rsid w:val="00857D71"/>
    <w:rsid w:val="00862F56"/>
    <w:rsid w:val="008651F4"/>
    <w:rsid w:val="00867752"/>
    <w:rsid w:val="00875059"/>
    <w:rsid w:val="0087513E"/>
    <w:rsid w:val="00880CFA"/>
    <w:rsid w:val="0088115A"/>
    <w:rsid w:val="00882E4E"/>
    <w:rsid w:val="00887DFE"/>
    <w:rsid w:val="0089025E"/>
    <w:rsid w:val="00893683"/>
    <w:rsid w:val="00896204"/>
    <w:rsid w:val="00896FF7"/>
    <w:rsid w:val="008B0AD4"/>
    <w:rsid w:val="008B1997"/>
    <w:rsid w:val="008C4101"/>
    <w:rsid w:val="008C50F5"/>
    <w:rsid w:val="008D3275"/>
    <w:rsid w:val="008E2B19"/>
    <w:rsid w:val="008E4605"/>
    <w:rsid w:val="008E5914"/>
    <w:rsid w:val="008E6C89"/>
    <w:rsid w:val="008F03BC"/>
    <w:rsid w:val="008F128F"/>
    <w:rsid w:val="008F2003"/>
    <w:rsid w:val="008F221B"/>
    <w:rsid w:val="008F39F9"/>
    <w:rsid w:val="0090074D"/>
    <w:rsid w:val="00900FAF"/>
    <w:rsid w:val="0090135F"/>
    <w:rsid w:val="009049D9"/>
    <w:rsid w:val="00904D49"/>
    <w:rsid w:val="009070FD"/>
    <w:rsid w:val="0091364D"/>
    <w:rsid w:val="00914143"/>
    <w:rsid w:val="00915215"/>
    <w:rsid w:val="00925D30"/>
    <w:rsid w:val="00927E31"/>
    <w:rsid w:val="009304F4"/>
    <w:rsid w:val="009360AE"/>
    <w:rsid w:val="009367D0"/>
    <w:rsid w:val="0094007A"/>
    <w:rsid w:val="00943504"/>
    <w:rsid w:val="00944F1B"/>
    <w:rsid w:val="00950418"/>
    <w:rsid w:val="00953748"/>
    <w:rsid w:val="0095410D"/>
    <w:rsid w:val="00957361"/>
    <w:rsid w:val="0096011D"/>
    <w:rsid w:val="00970905"/>
    <w:rsid w:val="00974DA8"/>
    <w:rsid w:val="00976C54"/>
    <w:rsid w:val="00981372"/>
    <w:rsid w:val="00983180"/>
    <w:rsid w:val="009837F9"/>
    <w:rsid w:val="00985FA6"/>
    <w:rsid w:val="00992CDF"/>
    <w:rsid w:val="00995BEA"/>
    <w:rsid w:val="00996E8A"/>
    <w:rsid w:val="00997A49"/>
    <w:rsid w:val="009C1213"/>
    <w:rsid w:val="009C3CF8"/>
    <w:rsid w:val="009C653E"/>
    <w:rsid w:val="009D506A"/>
    <w:rsid w:val="009E312A"/>
    <w:rsid w:val="009E4530"/>
    <w:rsid w:val="009E4F70"/>
    <w:rsid w:val="009E534A"/>
    <w:rsid w:val="009F33AE"/>
    <w:rsid w:val="009F4792"/>
    <w:rsid w:val="009F70F0"/>
    <w:rsid w:val="00A002BC"/>
    <w:rsid w:val="00A0059C"/>
    <w:rsid w:val="00A00F9A"/>
    <w:rsid w:val="00A01D27"/>
    <w:rsid w:val="00A03CE4"/>
    <w:rsid w:val="00A04DA2"/>
    <w:rsid w:val="00A055D5"/>
    <w:rsid w:val="00A05944"/>
    <w:rsid w:val="00A05CF1"/>
    <w:rsid w:val="00A0695F"/>
    <w:rsid w:val="00A12777"/>
    <w:rsid w:val="00A12DCF"/>
    <w:rsid w:val="00A164F5"/>
    <w:rsid w:val="00A175D4"/>
    <w:rsid w:val="00A2218F"/>
    <w:rsid w:val="00A2324F"/>
    <w:rsid w:val="00A23E03"/>
    <w:rsid w:val="00A251B2"/>
    <w:rsid w:val="00A31486"/>
    <w:rsid w:val="00A31790"/>
    <w:rsid w:val="00A34436"/>
    <w:rsid w:val="00A353F1"/>
    <w:rsid w:val="00A36E93"/>
    <w:rsid w:val="00A41ED8"/>
    <w:rsid w:val="00A424BC"/>
    <w:rsid w:val="00A447FB"/>
    <w:rsid w:val="00A4731B"/>
    <w:rsid w:val="00A4760D"/>
    <w:rsid w:val="00A47CC5"/>
    <w:rsid w:val="00A47E69"/>
    <w:rsid w:val="00A51ACC"/>
    <w:rsid w:val="00A53E1A"/>
    <w:rsid w:val="00A551E0"/>
    <w:rsid w:val="00A560FA"/>
    <w:rsid w:val="00A62700"/>
    <w:rsid w:val="00A63CCC"/>
    <w:rsid w:val="00A71403"/>
    <w:rsid w:val="00A72639"/>
    <w:rsid w:val="00A72932"/>
    <w:rsid w:val="00A72CB4"/>
    <w:rsid w:val="00A775B0"/>
    <w:rsid w:val="00A84B38"/>
    <w:rsid w:val="00A8797F"/>
    <w:rsid w:val="00A91C54"/>
    <w:rsid w:val="00A91C64"/>
    <w:rsid w:val="00AA1102"/>
    <w:rsid w:val="00AA2AF1"/>
    <w:rsid w:val="00AA378C"/>
    <w:rsid w:val="00AA4D6A"/>
    <w:rsid w:val="00AA5D9F"/>
    <w:rsid w:val="00AA64D6"/>
    <w:rsid w:val="00AB2351"/>
    <w:rsid w:val="00AB73B0"/>
    <w:rsid w:val="00AB7EDE"/>
    <w:rsid w:val="00AC127C"/>
    <w:rsid w:val="00AC3649"/>
    <w:rsid w:val="00AC45E9"/>
    <w:rsid w:val="00AD0B52"/>
    <w:rsid w:val="00AD16BA"/>
    <w:rsid w:val="00AD2722"/>
    <w:rsid w:val="00AD5BD0"/>
    <w:rsid w:val="00AD6BF0"/>
    <w:rsid w:val="00AE08F4"/>
    <w:rsid w:val="00AE4E09"/>
    <w:rsid w:val="00AF22FD"/>
    <w:rsid w:val="00AF36CD"/>
    <w:rsid w:val="00AF79D5"/>
    <w:rsid w:val="00B00153"/>
    <w:rsid w:val="00B005B3"/>
    <w:rsid w:val="00B00EAB"/>
    <w:rsid w:val="00B03C32"/>
    <w:rsid w:val="00B0427E"/>
    <w:rsid w:val="00B07032"/>
    <w:rsid w:val="00B10FE1"/>
    <w:rsid w:val="00B1149E"/>
    <w:rsid w:val="00B137B0"/>
    <w:rsid w:val="00B14976"/>
    <w:rsid w:val="00B14A1B"/>
    <w:rsid w:val="00B1532F"/>
    <w:rsid w:val="00B15601"/>
    <w:rsid w:val="00B1597A"/>
    <w:rsid w:val="00B17413"/>
    <w:rsid w:val="00B20319"/>
    <w:rsid w:val="00B21550"/>
    <w:rsid w:val="00B222BF"/>
    <w:rsid w:val="00B256D7"/>
    <w:rsid w:val="00B2636F"/>
    <w:rsid w:val="00B341EE"/>
    <w:rsid w:val="00B34654"/>
    <w:rsid w:val="00B36772"/>
    <w:rsid w:val="00B4266F"/>
    <w:rsid w:val="00B433C9"/>
    <w:rsid w:val="00B44E5A"/>
    <w:rsid w:val="00B45C13"/>
    <w:rsid w:val="00B47150"/>
    <w:rsid w:val="00B52147"/>
    <w:rsid w:val="00B52977"/>
    <w:rsid w:val="00B53C4F"/>
    <w:rsid w:val="00B55DD4"/>
    <w:rsid w:val="00B56491"/>
    <w:rsid w:val="00B56E1A"/>
    <w:rsid w:val="00B57971"/>
    <w:rsid w:val="00B67412"/>
    <w:rsid w:val="00B6799C"/>
    <w:rsid w:val="00B67A82"/>
    <w:rsid w:val="00B72A94"/>
    <w:rsid w:val="00B7382A"/>
    <w:rsid w:val="00B75C6F"/>
    <w:rsid w:val="00B801FA"/>
    <w:rsid w:val="00B8205D"/>
    <w:rsid w:val="00B84397"/>
    <w:rsid w:val="00B844E3"/>
    <w:rsid w:val="00B85180"/>
    <w:rsid w:val="00B87DC8"/>
    <w:rsid w:val="00B930F3"/>
    <w:rsid w:val="00B97544"/>
    <w:rsid w:val="00BA0706"/>
    <w:rsid w:val="00BA27A1"/>
    <w:rsid w:val="00BA5B30"/>
    <w:rsid w:val="00BB4A24"/>
    <w:rsid w:val="00BB7C23"/>
    <w:rsid w:val="00BC18E7"/>
    <w:rsid w:val="00BC5425"/>
    <w:rsid w:val="00BC74D5"/>
    <w:rsid w:val="00BD0BE9"/>
    <w:rsid w:val="00BD1A39"/>
    <w:rsid w:val="00BD6A98"/>
    <w:rsid w:val="00BD77A8"/>
    <w:rsid w:val="00BE3219"/>
    <w:rsid w:val="00BE3482"/>
    <w:rsid w:val="00BE36E7"/>
    <w:rsid w:val="00BE4BE6"/>
    <w:rsid w:val="00BE4E10"/>
    <w:rsid w:val="00BE5B26"/>
    <w:rsid w:val="00BF07DA"/>
    <w:rsid w:val="00BF4D43"/>
    <w:rsid w:val="00BF5E31"/>
    <w:rsid w:val="00BF6F62"/>
    <w:rsid w:val="00BF7338"/>
    <w:rsid w:val="00C02ACF"/>
    <w:rsid w:val="00C0765A"/>
    <w:rsid w:val="00C07B86"/>
    <w:rsid w:val="00C07EE6"/>
    <w:rsid w:val="00C07FA7"/>
    <w:rsid w:val="00C154D3"/>
    <w:rsid w:val="00C2050E"/>
    <w:rsid w:val="00C23243"/>
    <w:rsid w:val="00C2603B"/>
    <w:rsid w:val="00C35477"/>
    <w:rsid w:val="00C354E0"/>
    <w:rsid w:val="00C3730C"/>
    <w:rsid w:val="00C37D26"/>
    <w:rsid w:val="00C43170"/>
    <w:rsid w:val="00C4352C"/>
    <w:rsid w:val="00C44AAA"/>
    <w:rsid w:val="00C44AF6"/>
    <w:rsid w:val="00C457AB"/>
    <w:rsid w:val="00C46579"/>
    <w:rsid w:val="00C50F13"/>
    <w:rsid w:val="00C514A3"/>
    <w:rsid w:val="00C53334"/>
    <w:rsid w:val="00C5577F"/>
    <w:rsid w:val="00C57066"/>
    <w:rsid w:val="00C63156"/>
    <w:rsid w:val="00C6494D"/>
    <w:rsid w:val="00C64EB2"/>
    <w:rsid w:val="00C654F1"/>
    <w:rsid w:val="00C6562A"/>
    <w:rsid w:val="00C71EEF"/>
    <w:rsid w:val="00C7331D"/>
    <w:rsid w:val="00C743F3"/>
    <w:rsid w:val="00C74C03"/>
    <w:rsid w:val="00C754D1"/>
    <w:rsid w:val="00C757E6"/>
    <w:rsid w:val="00C9216E"/>
    <w:rsid w:val="00C9671F"/>
    <w:rsid w:val="00C96E9C"/>
    <w:rsid w:val="00C9782A"/>
    <w:rsid w:val="00CA0105"/>
    <w:rsid w:val="00CA7D85"/>
    <w:rsid w:val="00CB100C"/>
    <w:rsid w:val="00CB3CF9"/>
    <w:rsid w:val="00CB45D2"/>
    <w:rsid w:val="00CB69F1"/>
    <w:rsid w:val="00CB7E82"/>
    <w:rsid w:val="00CC45C0"/>
    <w:rsid w:val="00CC62F8"/>
    <w:rsid w:val="00CD1C8F"/>
    <w:rsid w:val="00CE1379"/>
    <w:rsid w:val="00CE3C34"/>
    <w:rsid w:val="00CE4068"/>
    <w:rsid w:val="00CE7448"/>
    <w:rsid w:val="00CF21B9"/>
    <w:rsid w:val="00CF2DBF"/>
    <w:rsid w:val="00CF6C78"/>
    <w:rsid w:val="00D0481F"/>
    <w:rsid w:val="00D10D1C"/>
    <w:rsid w:val="00D131B4"/>
    <w:rsid w:val="00D139F6"/>
    <w:rsid w:val="00D14342"/>
    <w:rsid w:val="00D165EE"/>
    <w:rsid w:val="00D21437"/>
    <w:rsid w:val="00D222A2"/>
    <w:rsid w:val="00D26F8B"/>
    <w:rsid w:val="00D27905"/>
    <w:rsid w:val="00D3013A"/>
    <w:rsid w:val="00D31BFA"/>
    <w:rsid w:val="00D32B9A"/>
    <w:rsid w:val="00D35534"/>
    <w:rsid w:val="00D41D8B"/>
    <w:rsid w:val="00D54F7B"/>
    <w:rsid w:val="00D56878"/>
    <w:rsid w:val="00D56FB2"/>
    <w:rsid w:val="00D6112C"/>
    <w:rsid w:val="00D66D98"/>
    <w:rsid w:val="00D7144D"/>
    <w:rsid w:val="00D74C38"/>
    <w:rsid w:val="00D756EE"/>
    <w:rsid w:val="00D773E1"/>
    <w:rsid w:val="00D8139B"/>
    <w:rsid w:val="00D82521"/>
    <w:rsid w:val="00D82C91"/>
    <w:rsid w:val="00D8450A"/>
    <w:rsid w:val="00D84FB1"/>
    <w:rsid w:val="00D86E50"/>
    <w:rsid w:val="00D911C6"/>
    <w:rsid w:val="00D9267F"/>
    <w:rsid w:val="00D9729C"/>
    <w:rsid w:val="00DA030F"/>
    <w:rsid w:val="00DA1C72"/>
    <w:rsid w:val="00DA4BD2"/>
    <w:rsid w:val="00DA62B1"/>
    <w:rsid w:val="00DB131D"/>
    <w:rsid w:val="00DB3EC6"/>
    <w:rsid w:val="00DB71C3"/>
    <w:rsid w:val="00DC0322"/>
    <w:rsid w:val="00DC2BC7"/>
    <w:rsid w:val="00DC3896"/>
    <w:rsid w:val="00DC5F3A"/>
    <w:rsid w:val="00DC7BDB"/>
    <w:rsid w:val="00DD44A2"/>
    <w:rsid w:val="00DD4C91"/>
    <w:rsid w:val="00DD6330"/>
    <w:rsid w:val="00DE0510"/>
    <w:rsid w:val="00DF102A"/>
    <w:rsid w:val="00DF109A"/>
    <w:rsid w:val="00DF27D3"/>
    <w:rsid w:val="00E027B7"/>
    <w:rsid w:val="00E06851"/>
    <w:rsid w:val="00E11CFA"/>
    <w:rsid w:val="00E12F1D"/>
    <w:rsid w:val="00E15CB2"/>
    <w:rsid w:val="00E20FDA"/>
    <w:rsid w:val="00E2436F"/>
    <w:rsid w:val="00E264B7"/>
    <w:rsid w:val="00E26871"/>
    <w:rsid w:val="00E30682"/>
    <w:rsid w:val="00E31602"/>
    <w:rsid w:val="00E40787"/>
    <w:rsid w:val="00E409FC"/>
    <w:rsid w:val="00E44624"/>
    <w:rsid w:val="00E51F53"/>
    <w:rsid w:val="00E60B7B"/>
    <w:rsid w:val="00E6117F"/>
    <w:rsid w:val="00E6399A"/>
    <w:rsid w:val="00E732DA"/>
    <w:rsid w:val="00E73D5F"/>
    <w:rsid w:val="00E7604C"/>
    <w:rsid w:val="00E77641"/>
    <w:rsid w:val="00E827BD"/>
    <w:rsid w:val="00E851CA"/>
    <w:rsid w:val="00E87622"/>
    <w:rsid w:val="00E9004E"/>
    <w:rsid w:val="00E90DDB"/>
    <w:rsid w:val="00E92BAA"/>
    <w:rsid w:val="00E93CFD"/>
    <w:rsid w:val="00E95D2B"/>
    <w:rsid w:val="00E97A59"/>
    <w:rsid w:val="00EA2300"/>
    <w:rsid w:val="00EA4148"/>
    <w:rsid w:val="00EA43F0"/>
    <w:rsid w:val="00EA79C6"/>
    <w:rsid w:val="00EB2435"/>
    <w:rsid w:val="00EB6CD3"/>
    <w:rsid w:val="00EB6DBD"/>
    <w:rsid w:val="00EC0848"/>
    <w:rsid w:val="00EC2AD0"/>
    <w:rsid w:val="00EC6A7D"/>
    <w:rsid w:val="00ED0997"/>
    <w:rsid w:val="00ED16D2"/>
    <w:rsid w:val="00ED4C7F"/>
    <w:rsid w:val="00ED551E"/>
    <w:rsid w:val="00EE429D"/>
    <w:rsid w:val="00EE45F5"/>
    <w:rsid w:val="00EE6BBF"/>
    <w:rsid w:val="00EE6D99"/>
    <w:rsid w:val="00EE791C"/>
    <w:rsid w:val="00EF0DD0"/>
    <w:rsid w:val="00EF225B"/>
    <w:rsid w:val="00EF25DC"/>
    <w:rsid w:val="00EF462F"/>
    <w:rsid w:val="00EF7B77"/>
    <w:rsid w:val="00F009BD"/>
    <w:rsid w:val="00F043CC"/>
    <w:rsid w:val="00F04A75"/>
    <w:rsid w:val="00F07051"/>
    <w:rsid w:val="00F10E5D"/>
    <w:rsid w:val="00F11DE2"/>
    <w:rsid w:val="00F15943"/>
    <w:rsid w:val="00F17C2C"/>
    <w:rsid w:val="00F26DC8"/>
    <w:rsid w:val="00F26E40"/>
    <w:rsid w:val="00F26FCD"/>
    <w:rsid w:val="00F31AB9"/>
    <w:rsid w:val="00F32CE4"/>
    <w:rsid w:val="00F33CEE"/>
    <w:rsid w:val="00F4090F"/>
    <w:rsid w:val="00F41578"/>
    <w:rsid w:val="00F42912"/>
    <w:rsid w:val="00F47DF7"/>
    <w:rsid w:val="00F54449"/>
    <w:rsid w:val="00F61C33"/>
    <w:rsid w:val="00F673B5"/>
    <w:rsid w:val="00F72D25"/>
    <w:rsid w:val="00F736B4"/>
    <w:rsid w:val="00F745D5"/>
    <w:rsid w:val="00F74BFB"/>
    <w:rsid w:val="00F80989"/>
    <w:rsid w:val="00F83EC3"/>
    <w:rsid w:val="00F848B2"/>
    <w:rsid w:val="00F85F67"/>
    <w:rsid w:val="00F937B2"/>
    <w:rsid w:val="00F9579D"/>
    <w:rsid w:val="00F973A9"/>
    <w:rsid w:val="00FA5D52"/>
    <w:rsid w:val="00FA5E68"/>
    <w:rsid w:val="00FB32FB"/>
    <w:rsid w:val="00FB505C"/>
    <w:rsid w:val="00FB6073"/>
    <w:rsid w:val="00FB6109"/>
    <w:rsid w:val="00FB70B8"/>
    <w:rsid w:val="00FC070C"/>
    <w:rsid w:val="00FC4FC9"/>
    <w:rsid w:val="00FC5A62"/>
    <w:rsid w:val="00FD50B1"/>
    <w:rsid w:val="00FD50F9"/>
    <w:rsid w:val="00FD61A9"/>
    <w:rsid w:val="00FD706A"/>
    <w:rsid w:val="00FE04CD"/>
    <w:rsid w:val="00FE254C"/>
    <w:rsid w:val="00FF03E7"/>
    <w:rsid w:val="00FF1843"/>
    <w:rsid w:val="00FF1D06"/>
    <w:rsid w:val="00FF654A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45028"/>
  <w15:docId w15:val="{A64F05A8-435D-4B77-884F-F70FBDC7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D6A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C070C"/>
    <w:pPr>
      <w:keepNext/>
      <w:keepLines/>
      <w:spacing w:before="240" w:after="0"/>
      <w:outlineLvl w:val="0"/>
    </w:pPr>
    <w:rPr>
      <w:rFonts w:eastAsia="Times New Roman"/>
      <w:color w:val="17365D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55AB"/>
    <w:pPr>
      <w:keepNext/>
      <w:keepLines/>
      <w:spacing w:before="40" w:after="0"/>
      <w:outlineLvl w:val="1"/>
    </w:pPr>
    <w:rPr>
      <w:rFonts w:eastAsia="Times New Roman"/>
      <w:color w:val="17365D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55AB"/>
    <w:pPr>
      <w:keepNext/>
      <w:keepLines/>
      <w:spacing w:before="40" w:after="0"/>
      <w:outlineLvl w:val="2"/>
    </w:pPr>
    <w:rPr>
      <w:rFonts w:eastAsia="Times New Roman"/>
      <w:color w:val="548DD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8141D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02E1"/>
  </w:style>
  <w:style w:type="paragraph" w:styleId="a5">
    <w:name w:val="footer"/>
    <w:basedOn w:val="a"/>
    <w:link w:val="a6"/>
    <w:uiPriority w:val="99"/>
    <w:unhideWhenUsed/>
    <w:rsid w:val="00540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02E1"/>
  </w:style>
  <w:style w:type="paragraph" w:styleId="a7">
    <w:name w:val="Balloon Text"/>
    <w:basedOn w:val="a"/>
    <w:link w:val="a8"/>
    <w:uiPriority w:val="99"/>
    <w:semiHidden/>
    <w:unhideWhenUsed/>
    <w:rsid w:val="00540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402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C070C"/>
    <w:rPr>
      <w:rFonts w:ascii="Times New Roman" w:hAnsi="Times New Roman"/>
      <w:sz w:val="24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FC070C"/>
    <w:rPr>
      <w:rFonts w:ascii="Times New Roman" w:eastAsia="Times New Roman" w:hAnsi="Times New Roman" w:cs="Times New Roman"/>
      <w:color w:val="17365D"/>
      <w:sz w:val="28"/>
      <w:szCs w:val="32"/>
    </w:rPr>
  </w:style>
  <w:style w:type="character" w:customStyle="1" w:styleId="20">
    <w:name w:val="Заголовок 2 Знак"/>
    <w:link w:val="2"/>
    <w:uiPriority w:val="9"/>
    <w:rsid w:val="004655AB"/>
    <w:rPr>
      <w:rFonts w:ascii="Times New Roman" w:eastAsia="Times New Roman" w:hAnsi="Times New Roman" w:cs="Times New Roman"/>
      <w:color w:val="17365D"/>
      <w:sz w:val="24"/>
      <w:szCs w:val="26"/>
    </w:rPr>
  </w:style>
  <w:style w:type="paragraph" w:styleId="aa">
    <w:name w:val="List Paragraph"/>
    <w:basedOn w:val="a"/>
    <w:uiPriority w:val="34"/>
    <w:qFormat/>
    <w:rsid w:val="00041974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4655AB"/>
    <w:rPr>
      <w:rFonts w:ascii="Times New Roman" w:eastAsia="Times New Roman" w:hAnsi="Times New Roman" w:cs="Times New Roman"/>
      <w:color w:val="548DD4"/>
      <w:sz w:val="24"/>
      <w:szCs w:val="24"/>
    </w:rPr>
  </w:style>
  <w:style w:type="character" w:customStyle="1" w:styleId="40">
    <w:name w:val="Заголовок 4 Знак"/>
    <w:link w:val="4"/>
    <w:uiPriority w:val="9"/>
    <w:rsid w:val="0068141D"/>
    <w:rPr>
      <w:rFonts w:ascii="Cambria" w:eastAsia="Times New Roman" w:hAnsi="Cambria" w:cs="Times New Roman"/>
      <w:i/>
      <w:iCs/>
      <w:color w:val="365F91"/>
      <w:sz w:val="24"/>
    </w:rPr>
  </w:style>
  <w:style w:type="character" w:styleId="ab">
    <w:name w:val="Hyperlink"/>
    <w:uiPriority w:val="99"/>
    <w:unhideWhenUsed/>
    <w:rsid w:val="0076684F"/>
    <w:rPr>
      <w:color w:val="0000FF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76684F"/>
    <w:rPr>
      <w:color w:val="605E5C"/>
      <w:shd w:val="clear" w:color="auto" w:fill="E1DFDD"/>
    </w:rPr>
  </w:style>
  <w:style w:type="character" w:styleId="ac">
    <w:name w:val="FollowedHyperlink"/>
    <w:uiPriority w:val="99"/>
    <w:semiHidden/>
    <w:unhideWhenUsed/>
    <w:rsid w:val="0076684F"/>
    <w:rPr>
      <w:color w:val="800080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C71EEF"/>
    <w:pPr>
      <w:spacing w:line="259" w:lineRule="auto"/>
      <w:outlineLvl w:val="9"/>
    </w:pPr>
    <w:rPr>
      <w:rFonts w:ascii="Cambria" w:hAnsi="Cambria"/>
      <w:color w:val="365F91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71EE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71EEF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C71EEF"/>
    <w:pPr>
      <w:spacing w:after="100"/>
      <w:ind w:left="480"/>
    </w:pPr>
  </w:style>
  <w:style w:type="character" w:styleId="ae">
    <w:name w:val="annotation reference"/>
    <w:uiPriority w:val="99"/>
    <w:semiHidden/>
    <w:unhideWhenUsed/>
    <w:rsid w:val="00B1149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1149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B1149E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1149E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B1149E"/>
    <w:rPr>
      <w:rFonts w:ascii="Times New Roman" w:hAnsi="Times New Roman"/>
      <w:b/>
      <w:bCs/>
      <w:sz w:val="20"/>
      <w:szCs w:val="20"/>
    </w:rPr>
  </w:style>
  <w:style w:type="table" w:styleId="af3">
    <w:name w:val="Table Grid"/>
    <w:basedOn w:val="a1"/>
    <w:uiPriority w:val="39"/>
    <w:rsid w:val="00342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2452C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2452CF"/>
    <w:rPr>
      <w:rFonts w:ascii="Times New Roman" w:hAnsi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2452CF"/>
    <w:rPr>
      <w:vertAlign w:val="superscript"/>
    </w:rPr>
  </w:style>
  <w:style w:type="character" w:customStyle="1" w:styleId="22">
    <w:name w:val="Основной текст (2)_"/>
    <w:link w:val="23"/>
    <w:rsid w:val="00385C9E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85C9E"/>
    <w:pPr>
      <w:widowControl w:val="0"/>
      <w:shd w:val="clear" w:color="auto" w:fill="FFFFFF"/>
      <w:spacing w:after="0" w:line="264" w:lineRule="exact"/>
      <w:ind w:hanging="2160"/>
      <w:jc w:val="both"/>
    </w:pPr>
    <w:rPr>
      <w:rFonts w:ascii="Arial" w:eastAsia="Arial" w:hAnsi="Arial" w:cs="Arial"/>
      <w:sz w:val="20"/>
      <w:szCs w:val="20"/>
    </w:rPr>
  </w:style>
  <w:style w:type="paragraph" w:customStyle="1" w:styleId="31">
    <w:name w:val="Сод 3.1"/>
    <w:basedOn w:val="a"/>
    <w:qFormat/>
    <w:rsid w:val="00114CBE"/>
    <w:pPr>
      <w:keepNext/>
      <w:keepLines/>
      <w:widowControl w:val="0"/>
      <w:numPr>
        <w:ilvl w:val="1"/>
        <w:numId w:val="20"/>
      </w:numPr>
      <w:tabs>
        <w:tab w:val="left" w:pos="461"/>
      </w:tabs>
      <w:spacing w:before="120" w:after="120" w:line="240" w:lineRule="auto"/>
      <w:ind w:left="1884"/>
    </w:pPr>
    <w:rPr>
      <w:rFonts w:ascii="Arial" w:eastAsia="Arial" w:hAnsi="Arial" w:cs="Arial"/>
      <w:b/>
      <w:bCs/>
      <w:color w:val="000000"/>
      <w:szCs w:val="24"/>
      <w:lang w:bidi="en-US"/>
    </w:rPr>
  </w:style>
  <w:style w:type="paragraph" w:customStyle="1" w:styleId="32">
    <w:name w:val="Сод 3.2"/>
    <w:basedOn w:val="a"/>
    <w:qFormat/>
    <w:rsid w:val="00114CBE"/>
    <w:pPr>
      <w:keepNext/>
      <w:keepLines/>
      <w:widowControl w:val="0"/>
      <w:numPr>
        <w:ilvl w:val="2"/>
        <w:numId w:val="20"/>
      </w:numPr>
      <w:tabs>
        <w:tab w:val="left" w:pos="704"/>
      </w:tabs>
      <w:spacing w:before="120" w:after="120" w:line="240" w:lineRule="auto"/>
    </w:pPr>
    <w:rPr>
      <w:rFonts w:ascii="Arial" w:eastAsia="Arial" w:hAnsi="Arial" w:cs="Arial"/>
      <w:b/>
      <w:bCs/>
      <w:color w:val="000000"/>
      <w:szCs w:val="24"/>
      <w:lang w:bidi="en-US"/>
    </w:rPr>
  </w:style>
  <w:style w:type="paragraph" w:customStyle="1" w:styleId="42">
    <w:name w:val="Сод 4.2"/>
    <w:basedOn w:val="32"/>
    <w:link w:val="420"/>
    <w:qFormat/>
    <w:rsid w:val="00114CBE"/>
  </w:style>
  <w:style w:type="paragraph" w:customStyle="1" w:styleId="43">
    <w:name w:val="Сод 4.3"/>
    <w:basedOn w:val="a"/>
    <w:qFormat/>
    <w:rsid w:val="00114CBE"/>
    <w:pPr>
      <w:widowControl w:val="0"/>
      <w:numPr>
        <w:ilvl w:val="3"/>
        <w:numId w:val="20"/>
      </w:numPr>
      <w:tabs>
        <w:tab w:val="left" w:pos="774"/>
      </w:tabs>
      <w:spacing w:before="120" w:after="120" w:line="240" w:lineRule="auto"/>
    </w:pPr>
    <w:rPr>
      <w:rFonts w:ascii="Arial" w:eastAsia="Arial" w:hAnsi="Arial" w:cs="Arial"/>
      <w:b/>
      <w:bCs/>
      <w:color w:val="000000"/>
      <w:sz w:val="21"/>
      <w:szCs w:val="21"/>
      <w:lang w:bidi="en-US"/>
    </w:rPr>
  </w:style>
  <w:style w:type="character" w:customStyle="1" w:styleId="420">
    <w:name w:val="Сод 4.2 Знак"/>
    <w:link w:val="42"/>
    <w:rsid w:val="00114CBE"/>
    <w:rPr>
      <w:rFonts w:ascii="Arial" w:eastAsia="Arial" w:hAnsi="Arial" w:cs="Arial"/>
      <w:b/>
      <w:bCs/>
      <w:color w:val="000000"/>
      <w:sz w:val="24"/>
      <w:szCs w:val="24"/>
      <w:lang w:bidi="en-US"/>
    </w:rPr>
  </w:style>
  <w:style w:type="paragraph" w:styleId="af7">
    <w:name w:val="Normal (Web)"/>
    <w:basedOn w:val="a"/>
    <w:uiPriority w:val="99"/>
    <w:semiHidden/>
    <w:unhideWhenUsed/>
    <w:rsid w:val="00727A44"/>
    <w:rPr>
      <w:szCs w:val="24"/>
    </w:rPr>
  </w:style>
  <w:style w:type="character" w:styleId="af8">
    <w:name w:val="Strong"/>
    <w:basedOn w:val="a0"/>
    <w:uiPriority w:val="22"/>
    <w:qFormat/>
    <w:rsid w:val="008902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97EF4603C7D5458DCF4F868FED03AE" ma:contentTypeVersion="2" ma:contentTypeDescription="Создание документа." ma:contentTypeScope="" ma:versionID="892793d0756e0e201525a829ac2bdbc9">
  <xsd:schema xmlns:xsd="http://www.w3.org/2001/XMLSchema" xmlns:xs="http://www.w3.org/2001/XMLSchema" xmlns:p="http://schemas.microsoft.com/office/2006/metadata/properties" xmlns:ns2="2de2d91e-b195-4f50-951d-a4625a2b0ae8" targetNamespace="http://schemas.microsoft.com/office/2006/metadata/properties" ma:root="true" ma:fieldsID="f75aa852532a80e5a53b8e911389d725" ns2:_="">
    <xsd:import namespace="2de2d91e-b195-4f50-951d-a4625a2b0a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2d91e-b195-4f50-951d-a4625a2b0a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de2d91e-b195-4f50-951d-a4625a2b0ae8">UNIPRO-1090065295-369</_dlc_DocId>
    <_dlc_DocIdUrl xmlns="2de2d91e-b195-4f50-951d-a4625a2b0ae8">
      <Url>https://in.unipro.energy/Projects/SysAuditRisk/_layouts/15/DocIdRedir.aspx?ID=UNIPRO-1090065295-369</Url>
      <Description>UNIPRO-1090065295-369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A79834-7B9E-4915-90F6-E71CE6FBF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e2d91e-b195-4f50-951d-a4625a2b0a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279623-E13B-4548-B0DD-580611ACE0D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073D0CD-8416-4A36-A7CD-5DB0AFD76987}">
  <ds:schemaRefs>
    <ds:schemaRef ds:uri="http://schemas.microsoft.com/office/2006/metadata/properties"/>
    <ds:schemaRef ds:uri="http://schemas.microsoft.com/office/infopath/2007/PartnerControls"/>
    <ds:schemaRef ds:uri="2de2d91e-b195-4f50-951d-a4625a2b0ae8"/>
  </ds:schemaRefs>
</ds:datastoreItem>
</file>

<file path=customXml/itemProps4.xml><?xml version="1.0" encoding="utf-8"?>
<ds:datastoreItem xmlns:ds="http://schemas.openxmlformats.org/officeDocument/2006/customXml" ds:itemID="{78A80064-0563-4825-B749-78BE1F8514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DDA1E1-8759-481B-BA3F-C7690B0446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8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Роберт Гиоргобиани</cp:lastModifiedBy>
  <cp:revision>41</cp:revision>
  <dcterms:created xsi:type="dcterms:W3CDTF">2025-02-24T09:05:00Z</dcterms:created>
  <dcterms:modified xsi:type="dcterms:W3CDTF">2025-11-12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7EF4603C7D5458DCF4F868FED03AE</vt:lpwstr>
  </property>
  <property fmtid="{D5CDD505-2E9C-101B-9397-08002B2CF9AE}" pid="3" name="_dlc_DocIdItemGuid">
    <vt:lpwstr>52e1b52f-59e2-4a13-9eb2-45e7d8efb3d1</vt:lpwstr>
  </property>
</Properties>
</file>